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AEEE" w14:textId="6DC72CAF" w:rsidR="00DF581B" w:rsidRPr="00C4783F" w:rsidRDefault="00DF581B" w:rsidP="00556565">
      <w:pPr>
        <w:widowControl w:val="0"/>
        <w:tabs>
          <w:tab w:val="left" w:pos="8364"/>
        </w:tabs>
        <w:suppressAutoHyphens/>
        <w:spacing w:after="0" w:line="276" w:lineRule="auto"/>
        <w:jc w:val="both"/>
        <w:rPr>
          <w:rFonts w:eastAsia="Times New Roman" w:cstheme="minorHAnsi"/>
          <w:color w:val="000000" w:themeColor="text1"/>
          <w:kern w:val="0"/>
          <w:lang w:eastAsia="pl-PL"/>
          <w14:ligatures w14:val="none"/>
        </w:rPr>
      </w:pPr>
      <w:bookmarkStart w:id="0" w:name="_Hlk215523931"/>
      <w:r w:rsidRPr="00C4783F">
        <w:rPr>
          <w:rFonts w:eastAsia="Times New Roman" w:cstheme="minorHAnsi"/>
          <w:color w:val="000000" w:themeColor="text1"/>
          <w:kern w:val="0"/>
          <w14:ligatures w14:val="none"/>
        </w:rPr>
        <w:t>GOPS.2202.3.1</w:t>
      </w:r>
      <w:r w:rsidR="005C59B1">
        <w:rPr>
          <w:rFonts w:eastAsia="Times New Roman" w:cstheme="minorHAnsi"/>
          <w:color w:val="000000" w:themeColor="text1"/>
          <w:kern w:val="0"/>
          <w14:ligatures w14:val="none"/>
        </w:rPr>
        <w:t>0</w:t>
      </w:r>
      <w:r w:rsidRPr="00C4783F">
        <w:rPr>
          <w:rFonts w:eastAsia="Times New Roman" w:cstheme="minorHAnsi"/>
          <w:color w:val="000000" w:themeColor="text1"/>
          <w:kern w:val="0"/>
          <w14:ligatures w14:val="none"/>
        </w:rPr>
        <w:t>.2026</w:t>
      </w:r>
      <w:r w:rsidRPr="00C4783F">
        <w:rPr>
          <w:rFonts w:eastAsia="Times New Roman" w:cstheme="minorHAnsi"/>
          <w:color w:val="000000" w:themeColor="text1"/>
          <w:kern w:val="0"/>
          <w:lang w:eastAsia="pl-PL"/>
          <w14:ligatures w14:val="none"/>
        </w:rPr>
        <w:tab/>
      </w:r>
      <w:r w:rsidRPr="00C4783F">
        <w:rPr>
          <w:rFonts w:eastAsia="Times New Roman" w:cstheme="minorHAnsi"/>
          <w:b/>
          <w:i/>
          <w:color w:val="000000" w:themeColor="text1"/>
          <w:kern w:val="0"/>
          <w:lang w:eastAsia="pl-PL"/>
          <w14:ligatures w14:val="none"/>
        </w:rPr>
        <w:t>Załącznik nr 2</w:t>
      </w:r>
    </w:p>
    <w:bookmarkEnd w:id="0"/>
    <w:p w14:paraId="3C16B08F" w14:textId="77777777" w:rsidR="00DF581B" w:rsidRPr="00C4783F" w:rsidRDefault="00DF581B" w:rsidP="00556565">
      <w:pPr>
        <w:suppressAutoHyphens/>
        <w:spacing w:after="0" w:line="276" w:lineRule="auto"/>
        <w:jc w:val="center"/>
        <w:rPr>
          <w:rFonts w:eastAsiaTheme="minorEastAsia" w:cstheme="minorHAnsi"/>
          <w:b/>
          <w:color w:val="000000" w:themeColor="text1"/>
          <w:kern w:val="0"/>
          <w:lang w:eastAsia="ar-SA"/>
          <w14:ligatures w14:val="none"/>
        </w:rPr>
      </w:pPr>
    </w:p>
    <w:p w14:paraId="4D803E75" w14:textId="77777777" w:rsidR="00DF581B" w:rsidRPr="00C4783F" w:rsidRDefault="00DF581B" w:rsidP="00556565">
      <w:pPr>
        <w:suppressAutoHyphens/>
        <w:spacing w:after="0" w:line="276" w:lineRule="auto"/>
        <w:jc w:val="center"/>
        <w:rPr>
          <w:rFonts w:eastAsiaTheme="minorEastAsia" w:cstheme="minorHAnsi"/>
          <w:b/>
          <w:color w:val="000000" w:themeColor="text1"/>
          <w:kern w:val="0"/>
          <w:lang w:eastAsia="ar-SA"/>
          <w14:ligatures w14:val="none"/>
        </w:rPr>
      </w:pPr>
      <w:r w:rsidRPr="00C4783F">
        <w:rPr>
          <w:rFonts w:eastAsiaTheme="minorEastAsia" w:cstheme="minorHAnsi"/>
          <w:b/>
          <w:color w:val="000000" w:themeColor="text1"/>
          <w:kern w:val="0"/>
          <w:lang w:eastAsia="ar-SA"/>
          <w14:ligatures w14:val="none"/>
        </w:rPr>
        <w:t>UMOWA NR ………/2026</w:t>
      </w:r>
    </w:p>
    <w:p w14:paraId="4BE8E68B" w14:textId="77777777" w:rsidR="00DF581B" w:rsidRPr="00C4783F" w:rsidRDefault="00DF581B" w:rsidP="00556565">
      <w:pPr>
        <w:suppressAutoHyphens/>
        <w:spacing w:after="0" w:line="276" w:lineRule="auto"/>
        <w:jc w:val="center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</w:p>
    <w:p w14:paraId="40E14CBF" w14:textId="77777777" w:rsidR="00DF581B" w:rsidRPr="00C4783F" w:rsidRDefault="00DF581B" w:rsidP="00556565">
      <w:pPr>
        <w:spacing w:after="0" w:line="276" w:lineRule="auto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  <w:r w:rsidRPr="00C4783F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 xml:space="preserve"> </w:t>
      </w:r>
      <w:bookmarkStart w:id="1" w:name="_Hlk212552409"/>
      <w:r w:rsidRPr="00C4783F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 xml:space="preserve">zawarta dnia  ………………………………….. r. w Adamowie </w:t>
      </w:r>
    </w:p>
    <w:p w14:paraId="1E4A0498" w14:textId="77777777" w:rsidR="00DF581B" w:rsidRPr="00C4783F" w:rsidRDefault="00DF581B" w:rsidP="00556565">
      <w:pPr>
        <w:spacing w:after="0" w:line="276" w:lineRule="auto"/>
        <w:jc w:val="both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</w:p>
    <w:p w14:paraId="189F0075" w14:textId="77777777" w:rsidR="00DF581B" w:rsidRPr="00C4783F" w:rsidRDefault="00DF581B" w:rsidP="00556565">
      <w:pPr>
        <w:spacing w:after="0" w:line="276" w:lineRule="auto"/>
        <w:jc w:val="both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  <w:r w:rsidRPr="00C4783F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pomiędzy:</w:t>
      </w:r>
    </w:p>
    <w:p w14:paraId="26E135B0" w14:textId="77777777" w:rsidR="00DF581B" w:rsidRPr="00C4783F" w:rsidRDefault="00DF581B" w:rsidP="00556565">
      <w:pPr>
        <w:pStyle w:val="Tekstwstpniesformatowany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83F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:lang w:eastAsia="pl-PL"/>
          <w14:ligatures w14:val="none"/>
        </w:rPr>
        <w:t>Gminnym Ośrodkiem Pomocy Społecznej w Adamowie, Adamów 11b, 22-442 Adamów</w:t>
      </w:r>
      <w:r w:rsidRPr="00C4783F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 xml:space="preserve">,  posługującym się nadanym Numerem Identyfikacji Podatkowej </w:t>
      </w:r>
      <w:r w:rsidRPr="00C4783F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:shd w:val="clear" w:color="auto" w:fill="FFFFFF"/>
          <w:lang w:eastAsia="pl-PL"/>
          <w14:ligatures w14:val="none"/>
        </w:rPr>
        <w:t xml:space="preserve">9222305093 </w:t>
      </w:r>
      <w:r w:rsidRPr="00C4783F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 xml:space="preserve">oraz numerem REGON </w:t>
      </w:r>
      <w:r w:rsidRPr="00C4783F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:shd w:val="clear" w:color="auto" w:fill="FFFFFF"/>
          <w:lang w:eastAsia="pl-PL"/>
          <w14:ligatures w14:val="none"/>
        </w:rPr>
        <w:t>006055611</w:t>
      </w:r>
      <w:r w:rsidRPr="00C4783F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 xml:space="preserve">, reprezentowanym przez </w:t>
      </w:r>
      <w:r w:rsidRPr="00C4783F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:shd w:val="clear" w:color="auto" w:fill="FFFFFF"/>
          <w:lang w:eastAsia="pl-PL"/>
          <w14:ligatures w14:val="none"/>
        </w:rPr>
        <w:t>Anetę Moryń – Kierownika Gminnego Ośrodka Pomocy Społecznej w Adamowie</w:t>
      </w:r>
      <w:r w:rsidRPr="00C4783F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 xml:space="preserve">, realizującym projekt </w:t>
      </w:r>
      <w:r w:rsidRPr="00C4783F">
        <w:rPr>
          <w:rFonts w:asciiTheme="minorHAnsi" w:eastAsia="SimSun" w:hAnsiTheme="minorHAnsi" w:cstheme="minorHAnsi"/>
          <w:color w:val="000000" w:themeColor="text1"/>
          <w:kern w:val="3"/>
          <w:sz w:val="22"/>
          <w:szCs w:val="22"/>
          <w:lang w:eastAsia="zh-CN" w:bidi="hi-IN"/>
          <w14:ligatures w14:val="none"/>
        </w:rPr>
        <w:t>pn. ,,Dom Pełen Siły – rozwój usług wsparcia rodzin i przeciwdziałania przemocy na terenie Gminy Adamów” współfinansowanego ze środków Unii Europejskiej w ramach Działania 8.8 Wsparcie rodziny i pieczy zastępczej, Priorytet VIII Zwiększenie spójności społecznej, programu Fundusze Europejskie dla Lubelskiego 2021 – 2027,</w:t>
      </w:r>
    </w:p>
    <w:p w14:paraId="28D568B8" w14:textId="77777777" w:rsidR="00DF581B" w:rsidRPr="00C4783F" w:rsidRDefault="00DF581B" w:rsidP="00556565">
      <w:pPr>
        <w:shd w:val="clear" w:color="auto" w:fill="FFFFFF"/>
        <w:spacing w:after="0" w:line="276" w:lineRule="auto"/>
        <w:jc w:val="both"/>
        <w:rPr>
          <w:rFonts w:eastAsia="Arial Unicode MS" w:cstheme="minorHAnsi"/>
          <w:color w:val="000000" w:themeColor="text1"/>
          <w:lang w:eastAsia="pl-PL"/>
          <w14:ligatures w14:val="none"/>
        </w:rPr>
      </w:pPr>
      <w:r w:rsidRPr="00C4783F"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  <w:t xml:space="preserve">zwanym w dalszej części umowy Zamawiającym bądź Zleceniodawcą </w:t>
      </w:r>
    </w:p>
    <w:p w14:paraId="1E1F3522" w14:textId="77777777" w:rsidR="00DF581B" w:rsidRPr="00C4783F" w:rsidRDefault="00DF581B" w:rsidP="00556565">
      <w:pPr>
        <w:shd w:val="clear" w:color="auto" w:fill="FFFFFF"/>
        <w:spacing w:after="0" w:line="276" w:lineRule="auto"/>
        <w:rPr>
          <w:rFonts w:eastAsia="Arial Unicode MS" w:cstheme="minorHAnsi"/>
          <w:color w:val="000000" w:themeColor="text1"/>
          <w:lang w:eastAsia="pl-PL"/>
          <w14:ligatures w14:val="none"/>
        </w:rPr>
      </w:pPr>
      <w:r w:rsidRPr="00C4783F">
        <w:rPr>
          <w:rFonts w:eastAsia="Arial Unicode MS" w:cstheme="minorHAnsi"/>
          <w:color w:val="000000" w:themeColor="text1"/>
          <w:lang w:eastAsia="pl-PL"/>
          <w14:ligatures w14:val="none"/>
        </w:rPr>
        <w:t>a</w:t>
      </w:r>
    </w:p>
    <w:p w14:paraId="2E462E79" w14:textId="77777777" w:rsidR="00DF581B" w:rsidRPr="00C4783F" w:rsidRDefault="00DF581B" w:rsidP="00556565">
      <w:pPr>
        <w:spacing w:after="0" w:line="276" w:lineRule="auto"/>
        <w:jc w:val="both"/>
        <w:rPr>
          <w:rFonts w:eastAsia="Times New Roman" w:cstheme="minorHAnsi"/>
          <w:color w:val="000000" w:themeColor="text1"/>
          <w:kern w:val="0"/>
          <w:lang w:eastAsia="ar-SA"/>
          <w14:ligatures w14:val="none"/>
        </w:rPr>
      </w:pPr>
      <w:r w:rsidRPr="00C4783F">
        <w:rPr>
          <w:rFonts w:eastAsia="Times New Roman" w:cstheme="minorHAnsi"/>
          <w:color w:val="000000" w:themeColor="text1"/>
          <w:kern w:val="0"/>
          <w:lang w:eastAsia="ar-SA"/>
          <w14:ligatures w14:val="none"/>
        </w:rPr>
        <w:t xml:space="preserve">……………………………………………..zwana w dalszej części umowy Wykonawcą bądź Zleceniobiorcą </w:t>
      </w:r>
    </w:p>
    <w:p w14:paraId="5571989F" w14:textId="77777777" w:rsidR="00DF581B" w:rsidRPr="00C4783F" w:rsidRDefault="00DF581B" w:rsidP="00556565">
      <w:pPr>
        <w:spacing w:after="0" w:line="276" w:lineRule="auto"/>
        <w:jc w:val="both"/>
        <w:rPr>
          <w:rFonts w:eastAsia="Times New Roman" w:cstheme="minorHAnsi"/>
          <w:color w:val="000000" w:themeColor="text1"/>
          <w:kern w:val="0"/>
          <w:lang w:eastAsia="ar-SA"/>
          <w14:ligatures w14:val="none"/>
        </w:rPr>
      </w:pPr>
    </w:p>
    <w:p w14:paraId="01F8DC3D" w14:textId="77777777" w:rsidR="00DF581B" w:rsidRPr="00C4783F" w:rsidRDefault="00DF581B" w:rsidP="00556565">
      <w:pPr>
        <w:spacing w:after="0" w:line="276" w:lineRule="auto"/>
        <w:jc w:val="both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  <w:r w:rsidRPr="00C4783F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o następującej treści:</w:t>
      </w:r>
    </w:p>
    <w:p w14:paraId="4325C6C8" w14:textId="77777777" w:rsidR="00DF581B" w:rsidRPr="00C4783F" w:rsidRDefault="00DF581B" w:rsidP="00556565">
      <w:pPr>
        <w:spacing w:after="0" w:line="276" w:lineRule="auto"/>
        <w:jc w:val="both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</w:p>
    <w:p w14:paraId="1B47D076" w14:textId="77777777" w:rsidR="00DF581B" w:rsidRPr="00C4783F" w:rsidRDefault="00DF581B" w:rsidP="00556565">
      <w:pPr>
        <w:spacing w:after="0" w:line="276" w:lineRule="auto"/>
        <w:jc w:val="both"/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</w:pPr>
      <w:r w:rsidRPr="00C4783F"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  <w:t xml:space="preserve">Niniejsza umowa zostaje zawarta </w:t>
      </w:r>
      <w:r w:rsidRPr="00C4783F">
        <w:rPr>
          <w:rFonts w:eastAsiaTheme="minorEastAsia" w:cstheme="minorHAnsi"/>
          <w:color w:val="000000" w:themeColor="text1"/>
          <w:kern w:val="0"/>
          <w:shd w:val="clear" w:color="auto" w:fill="FFFFFF" w:themeFill="background1"/>
          <w:lang w:eastAsia="pl-PL"/>
          <w14:ligatures w14:val="none"/>
        </w:rPr>
        <w:t>w rezultacie dokonania przez Zamawiającego wyboru oferty po przeprowadzonym rozeznaniu rynku zgodnie z Zasadą konkurencyjności, o której mowa w podrozdziale 3.2 Wytycznych dotyczących kwalifikowalności wydatków na lata 2021-2027, z w</w:t>
      </w:r>
      <w:r w:rsidRPr="00C4783F"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  <w:t>yłączeniem stosowania przepisów Ustawy z dnia 11 września 2019 roku – Prawo zamówień publicznych (Dz. U. z 2024 r. poz. 1320 ze zm.).</w:t>
      </w:r>
      <w:bookmarkEnd w:id="1"/>
    </w:p>
    <w:p w14:paraId="2D14F544" w14:textId="77777777" w:rsidR="00DF581B" w:rsidRPr="00C4783F" w:rsidRDefault="00DF581B" w:rsidP="00556565">
      <w:pPr>
        <w:spacing w:after="0" w:line="276" w:lineRule="auto"/>
        <w:jc w:val="both"/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</w:pPr>
    </w:p>
    <w:p w14:paraId="1812069A" w14:textId="77777777" w:rsidR="00DF581B" w:rsidRPr="00C4783F" w:rsidRDefault="00DF581B" w:rsidP="00556565">
      <w:pPr>
        <w:spacing w:line="276" w:lineRule="auto"/>
        <w:jc w:val="both"/>
        <w:rPr>
          <w:rFonts w:cstheme="minorHAnsi"/>
          <w:color w:val="000000" w:themeColor="text1"/>
          <w:lang w:eastAsia="ar-SA"/>
        </w:rPr>
      </w:pPr>
      <w:r w:rsidRPr="00C4783F">
        <w:rPr>
          <w:rFonts w:cstheme="minorHAnsi"/>
          <w:color w:val="000000" w:themeColor="text1"/>
          <w:lang w:eastAsia="ar-SA"/>
        </w:rPr>
        <w:t>o następującej treści:</w:t>
      </w:r>
    </w:p>
    <w:p w14:paraId="0693EDB5" w14:textId="77777777" w:rsidR="00DF581B" w:rsidRPr="00C4783F" w:rsidRDefault="00DF581B" w:rsidP="00556565">
      <w:pPr>
        <w:spacing w:line="276" w:lineRule="auto"/>
        <w:jc w:val="center"/>
        <w:rPr>
          <w:rFonts w:cstheme="minorHAnsi"/>
          <w:b/>
          <w:color w:val="000000" w:themeColor="text1"/>
          <w:lang w:eastAsia="ar-SA"/>
        </w:rPr>
      </w:pPr>
      <w:r w:rsidRPr="00C4783F">
        <w:rPr>
          <w:rFonts w:cstheme="minorHAnsi"/>
          <w:b/>
          <w:color w:val="000000" w:themeColor="text1"/>
          <w:lang w:eastAsia="ar-SA"/>
        </w:rPr>
        <w:t>§1</w:t>
      </w:r>
    </w:p>
    <w:p w14:paraId="7412EF39" w14:textId="77777777" w:rsidR="00DF581B" w:rsidRPr="00C4783F" w:rsidRDefault="00DF581B" w:rsidP="00556565">
      <w:pPr>
        <w:autoSpaceDE w:val="0"/>
        <w:adjustRightInd w:val="0"/>
        <w:spacing w:line="276" w:lineRule="auto"/>
        <w:jc w:val="center"/>
        <w:rPr>
          <w:rFonts w:cstheme="minorHAnsi"/>
          <w:b/>
          <w:bCs/>
          <w:color w:val="000000" w:themeColor="text1"/>
          <w:lang w:eastAsia="ar-SA"/>
        </w:rPr>
      </w:pPr>
      <w:r w:rsidRPr="00C4783F">
        <w:rPr>
          <w:rFonts w:cstheme="minorHAnsi"/>
          <w:b/>
          <w:bCs/>
          <w:color w:val="000000" w:themeColor="text1"/>
          <w:lang w:eastAsia="ar-SA"/>
        </w:rPr>
        <w:t>PRZEDMIOT UMOWY</w:t>
      </w:r>
    </w:p>
    <w:p w14:paraId="15705FEF" w14:textId="0CA712B5" w:rsidR="00DF581B" w:rsidRPr="00C4783F" w:rsidRDefault="00DF581B" w:rsidP="00556565">
      <w:pPr>
        <w:pStyle w:val="Tekstwstpniesformatowany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umowy jest </w:t>
      </w:r>
      <w:r w:rsidR="00C4783F"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ługa cateringowa podczas spotkań </w:t>
      </w: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>dla uczestników projektu</w:t>
      </w:r>
      <w:r w:rsidRPr="00C4783F">
        <w:rPr>
          <w:rFonts w:cstheme="minorHAnsi"/>
          <w:color w:val="000000" w:themeColor="text1"/>
        </w:rPr>
        <w:t xml:space="preserve"> </w:t>
      </w:r>
      <w:r w:rsidRPr="00C4783F">
        <w:rPr>
          <w:rFonts w:asciiTheme="minorHAnsi" w:eastAsia="SimSun" w:hAnsiTheme="minorHAnsi" w:cstheme="minorHAnsi"/>
          <w:color w:val="000000" w:themeColor="text1"/>
          <w:kern w:val="3"/>
          <w:sz w:val="22"/>
          <w:szCs w:val="22"/>
          <w:lang w:eastAsia="zh-CN" w:bidi="hi-IN"/>
          <w14:ligatures w14:val="none"/>
        </w:rPr>
        <w:t>pn. ,,Dom Pełen Siły – rozwój usług wsparcia rodzin i przeciwdziałania przemocy na terenie Gminy Adamów” współfinansowanego ze środków Unii Europejskiej w ramach Działania 8.8 Wsparcie rodziny i pieczy zastępczej, Priorytet VIII Zwiększenie spójności społecznej, programu Fundusze Europejskie dla Lubelskiego 2021 – 2027,</w:t>
      </w:r>
    </w:p>
    <w:p w14:paraId="131D21FA" w14:textId="77777777" w:rsidR="00DF581B" w:rsidRPr="00C4783F" w:rsidRDefault="00DF581B" w:rsidP="00556565">
      <w:pPr>
        <w:shd w:val="clear" w:color="auto" w:fill="FFFFFF"/>
        <w:spacing w:line="276" w:lineRule="auto"/>
        <w:ind w:left="426" w:hanging="426"/>
        <w:jc w:val="center"/>
        <w:rPr>
          <w:rFonts w:cstheme="minorHAnsi"/>
          <w:b/>
          <w:color w:val="000000" w:themeColor="text1"/>
          <w:lang w:eastAsia="ar-SA"/>
        </w:rPr>
      </w:pPr>
      <w:r w:rsidRPr="00C4783F">
        <w:rPr>
          <w:rFonts w:cstheme="minorHAnsi"/>
          <w:b/>
          <w:color w:val="000000" w:themeColor="text1"/>
          <w:lang w:eastAsia="ar-SA"/>
        </w:rPr>
        <w:t>§ 2</w:t>
      </w:r>
    </w:p>
    <w:p w14:paraId="5FAD389A" w14:textId="77777777" w:rsidR="00DF581B" w:rsidRPr="00C4783F" w:rsidRDefault="00DF581B" w:rsidP="00556565">
      <w:pPr>
        <w:shd w:val="clear" w:color="auto" w:fill="FFFFFF"/>
        <w:spacing w:line="276" w:lineRule="auto"/>
        <w:ind w:left="426" w:hanging="426"/>
        <w:jc w:val="center"/>
        <w:rPr>
          <w:rFonts w:cstheme="minorHAnsi"/>
          <w:b/>
          <w:color w:val="000000" w:themeColor="text1"/>
          <w:lang w:eastAsia="ar-SA"/>
        </w:rPr>
      </w:pPr>
      <w:r w:rsidRPr="00C4783F">
        <w:rPr>
          <w:rFonts w:cstheme="minorHAnsi"/>
          <w:b/>
          <w:color w:val="000000" w:themeColor="text1"/>
          <w:lang w:eastAsia="ar-SA"/>
        </w:rPr>
        <w:t>ZAKRES UMOWY</w:t>
      </w:r>
    </w:p>
    <w:p w14:paraId="13616269" w14:textId="5E01B633" w:rsidR="00DF581B" w:rsidRPr="00C4783F" w:rsidRDefault="00DF581B" w:rsidP="00556565">
      <w:pPr>
        <w:pStyle w:val="Default"/>
        <w:numPr>
          <w:ilvl w:val="0"/>
          <w:numId w:val="5"/>
        </w:numPr>
        <w:adjustRightInd w:val="0"/>
        <w:spacing w:line="276" w:lineRule="auto"/>
        <w:ind w:left="34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>W oparciu o dokumentację przygotowaną dla przeprowadzonego przez Zamawiającego postępowania o numerze</w:t>
      </w:r>
      <w:r w:rsidRPr="00DF581B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r w:rsidRPr="0000287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PS.2202.3.</w:t>
      </w:r>
      <w:r w:rsidR="00002878" w:rsidRPr="0000287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</w:t>
      </w:r>
      <w:r w:rsidRPr="0000287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Pr="009A2EF1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26 </w:t>
      </w:r>
      <w:r w:rsidRPr="009A2EF1">
        <w:rPr>
          <w:rFonts w:asciiTheme="minorHAnsi" w:hAnsiTheme="minorHAnsi" w:cstheme="minorHAnsi"/>
          <w:color w:val="auto"/>
          <w:sz w:val="22"/>
          <w:szCs w:val="22"/>
        </w:rPr>
        <w:t xml:space="preserve">z dnia </w:t>
      </w:r>
      <w:r w:rsidR="009A2EF1" w:rsidRPr="009A2EF1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9A2EF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A2EF1" w:rsidRPr="009A2EF1">
        <w:rPr>
          <w:rFonts w:asciiTheme="minorHAnsi" w:hAnsiTheme="minorHAnsi" w:cstheme="minorHAnsi"/>
          <w:color w:val="auto"/>
          <w:sz w:val="22"/>
          <w:szCs w:val="22"/>
        </w:rPr>
        <w:t>05</w:t>
      </w:r>
      <w:r w:rsidRPr="009A2EF1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C4783F" w:rsidRPr="009A2EF1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A2EF1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ofertę przedstawioną przez Wykonawcę w tym postępowaniu — stanowiącą integralną część niniejszej umowy, Zamawiający zleca, a Wykonawca przyjmuje do realizacji </w:t>
      </w:r>
      <w:r w:rsidR="00C4783F"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>usługę cateringową podczas spotkań</w:t>
      </w: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 uczestników projektu zgodnie z opisem przedmiotu zamówienia</w:t>
      </w:r>
      <w:r w:rsidR="00C4783F"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A09104B" w14:textId="74C396D2" w:rsidR="00DF581B" w:rsidRPr="00DF581B" w:rsidRDefault="00DF581B" w:rsidP="00556565">
      <w:pPr>
        <w:pStyle w:val="Default"/>
        <w:adjustRightInd w:val="0"/>
        <w:spacing w:line="276" w:lineRule="auto"/>
        <w:ind w:left="340"/>
        <w:jc w:val="both"/>
        <w:rPr>
          <w:rFonts w:asciiTheme="minorHAnsi" w:hAnsiTheme="minorHAnsi" w:cstheme="minorHAnsi"/>
          <w:color w:val="EE0000"/>
        </w:rPr>
      </w:pPr>
    </w:p>
    <w:p w14:paraId="564D2ABC" w14:textId="78620878" w:rsidR="005201F5" w:rsidRPr="005201F5" w:rsidRDefault="00DF581B" w:rsidP="005201F5">
      <w:pPr>
        <w:pStyle w:val="Default"/>
        <w:numPr>
          <w:ilvl w:val="0"/>
          <w:numId w:val="5"/>
        </w:numPr>
        <w:adjustRightInd w:val="0"/>
        <w:spacing w:line="276" w:lineRule="auto"/>
        <w:ind w:left="34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Harmonogram realizacji </w:t>
      </w:r>
      <w:r w:rsidR="00C4783F"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>usługi cateringowej</w:t>
      </w: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nie ustalony między Zamawiającym, </w:t>
      </w:r>
      <w:r w:rsidR="00C4783F"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>jednak zgodnie z harmonogramem odbywających się spotkań.</w:t>
      </w:r>
    </w:p>
    <w:p w14:paraId="09CB461B" w14:textId="288812AE" w:rsidR="005201F5" w:rsidRPr="005201F5" w:rsidRDefault="005201F5" w:rsidP="005201F5">
      <w:pPr>
        <w:pStyle w:val="Default"/>
        <w:numPr>
          <w:ilvl w:val="0"/>
          <w:numId w:val="5"/>
        </w:numPr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astrzega sobie możliwość zmniejszenia liczby osób korzystających z cateringu. Ostateczną liczbę osób Zamawiający przekaże Wykonawcy najpóźniej 7 dni przez terminem realizacji usługi. </w:t>
      </w:r>
    </w:p>
    <w:p w14:paraId="2F69E3E1" w14:textId="7AF17DA7" w:rsidR="00DF581B" w:rsidRPr="00C4783F" w:rsidRDefault="00DF581B" w:rsidP="00556565">
      <w:pPr>
        <w:pStyle w:val="Akapitzlist"/>
        <w:numPr>
          <w:ilvl w:val="0"/>
          <w:numId w:val="5"/>
        </w:numPr>
        <w:adjustRightInd w:val="0"/>
        <w:spacing w:after="0" w:line="276" w:lineRule="auto"/>
        <w:ind w:left="340" w:hanging="357"/>
        <w:contextualSpacing w:val="0"/>
        <w:jc w:val="both"/>
        <w:rPr>
          <w:rFonts w:cstheme="minorHAnsi"/>
          <w:strike/>
          <w:color w:val="000000" w:themeColor="text1"/>
        </w:rPr>
      </w:pPr>
      <w:r w:rsidRPr="00C4783F">
        <w:rPr>
          <w:rFonts w:cstheme="minorHAnsi"/>
          <w:color w:val="000000" w:themeColor="text1"/>
        </w:rPr>
        <w:t xml:space="preserve">Umowa obowiązuje od dnia jej podpisania do dnia zakończenia realizacji </w:t>
      </w:r>
      <w:r w:rsidR="00C4783F" w:rsidRPr="00C4783F">
        <w:rPr>
          <w:rFonts w:cstheme="minorHAnsi"/>
          <w:color w:val="000000" w:themeColor="text1"/>
        </w:rPr>
        <w:t>spotkań</w:t>
      </w:r>
      <w:r w:rsidRPr="00C4783F">
        <w:rPr>
          <w:rFonts w:cstheme="minorHAnsi"/>
          <w:color w:val="000000" w:themeColor="text1"/>
        </w:rPr>
        <w:t>, nie później jednak niż do 31.0</w:t>
      </w:r>
      <w:r w:rsidR="00C4783F" w:rsidRPr="00C4783F">
        <w:rPr>
          <w:rFonts w:cstheme="minorHAnsi"/>
          <w:color w:val="000000" w:themeColor="text1"/>
        </w:rPr>
        <w:t>5</w:t>
      </w:r>
      <w:r w:rsidRPr="00C4783F">
        <w:rPr>
          <w:rFonts w:cstheme="minorHAnsi"/>
          <w:color w:val="000000" w:themeColor="text1"/>
        </w:rPr>
        <w:t xml:space="preserve">.2028 r. </w:t>
      </w:r>
    </w:p>
    <w:p w14:paraId="0C57F686" w14:textId="77777777" w:rsidR="00DF581B" w:rsidRPr="00C4783F" w:rsidRDefault="00DF581B" w:rsidP="00556565">
      <w:pPr>
        <w:pStyle w:val="Akapitzlist"/>
        <w:numPr>
          <w:ilvl w:val="0"/>
          <w:numId w:val="5"/>
        </w:numPr>
        <w:adjustRightInd w:val="0"/>
        <w:spacing w:after="0" w:line="276" w:lineRule="auto"/>
        <w:ind w:hanging="357"/>
        <w:contextualSpacing w:val="0"/>
        <w:jc w:val="both"/>
        <w:rPr>
          <w:rFonts w:cstheme="minorHAnsi"/>
          <w:color w:val="000000" w:themeColor="text1"/>
        </w:rPr>
      </w:pPr>
      <w:r w:rsidRPr="00C4783F">
        <w:rPr>
          <w:rFonts w:cstheme="minorHAnsi"/>
          <w:color w:val="000000" w:themeColor="text1"/>
        </w:rPr>
        <w:t>Wykonawca zrealizuje przedmiot umowy z należytą starannością i zgodnie z:</w:t>
      </w:r>
    </w:p>
    <w:p w14:paraId="2599269B" w14:textId="77777777" w:rsidR="00DF581B" w:rsidRPr="00C4783F" w:rsidRDefault="00DF581B" w:rsidP="00556565">
      <w:pPr>
        <w:pStyle w:val="Default"/>
        <w:numPr>
          <w:ilvl w:val="0"/>
          <w:numId w:val="7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>warunkami określonymi w niniejszej umowie, dokumentacji oraz ofercie, o których mowa w ust. 1,</w:t>
      </w:r>
    </w:p>
    <w:p w14:paraId="7F6ADD6C" w14:textId="77777777" w:rsidR="00DF581B" w:rsidRPr="00C4783F" w:rsidRDefault="00DF581B" w:rsidP="00556565">
      <w:pPr>
        <w:pStyle w:val="Default"/>
        <w:numPr>
          <w:ilvl w:val="0"/>
          <w:numId w:val="7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unkami wynikającymi z właściwych dla przedmiotu umowy przepisów prawa, </w:t>
      </w:r>
    </w:p>
    <w:p w14:paraId="41BD85A0" w14:textId="77777777" w:rsidR="00DF581B" w:rsidRPr="00C4783F" w:rsidRDefault="00DF581B" w:rsidP="00556565">
      <w:pPr>
        <w:pStyle w:val="Default"/>
        <w:numPr>
          <w:ilvl w:val="0"/>
          <w:numId w:val="7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>warunkami wynikającymi z projektu oraz decyzji o dofinansowanie Projektu.</w:t>
      </w:r>
    </w:p>
    <w:p w14:paraId="1EBC1BAD" w14:textId="77777777" w:rsidR="00DF581B" w:rsidRPr="00C4783F" w:rsidRDefault="00DF581B" w:rsidP="00556565">
      <w:pPr>
        <w:pStyle w:val="Default"/>
        <w:numPr>
          <w:ilvl w:val="0"/>
          <w:numId w:val="5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>Wykonawca zapewnia prawidłową realizację przedmiotu umowy, gwarantuje sprawne i efektywne koordynowanie wszystkich działań związanych z jego realizacją i z realizacją zamówienia.</w:t>
      </w:r>
    </w:p>
    <w:p w14:paraId="317E7971" w14:textId="77777777" w:rsidR="00DF581B" w:rsidRPr="00C4783F" w:rsidRDefault="00DF581B" w:rsidP="00556565">
      <w:pPr>
        <w:pStyle w:val="Default"/>
        <w:numPr>
          <w:ilvl w:val="0"/>
          <w:numId w:val="5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 jest uprawniony do prowadzenia działalności w zakresie objętym przedmiotem umowy.</w:t>
      </w:r>
    </w:p>
    <w:p w14:paraId="5C05A35D" w14:textId="77777777" w:rsidR="00DF581B" w:rsidRPr="00C4783F" w:rsidRDefault="00DF581B" w:rsidP="00556565">
      <w:pPr>
        <w:pStyle w:val="Default"/>
        <w:numPr>
          <w:ilvl w:val="0"/>
          <w:numId w:val="5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 posiada odpowiednie kompetencje i zasoby konieczne do realizacji przedmiotowej umowy.</w:t>
      </w:r>
    </w:p>
    <w:p w14:paraId="1DB56BF2" w14:textId="77777777" w:rsidR="00DF581B" w:rsidRPr="00C4783F" w:rsidRDefault="00DF581B" w:rsidP="00556565">
      <w:pPr>
        <w:pStyle w:val="Default"/>
        <w:numPr>
          <w:ilvl w:val="0"/>
          <w:numId w:val="5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przestrzegać bieżących instrukcji i wskazówek Zamawiającego, informować Zamawiającego o wszystkich istotnych sprawach oraz dostrzeżonych utrudnieniach w realizacji czynności objętych umową.</w:t>
      </w:r>
    </w:p>
    <w:p w14:paraId="53FAF0C3" w14:textId="77777777" w:rsidR="00DF581B" w:rsidRPr="00C4783F" w:rsidRDefault="00DF581B" w:rsidP="00556565">
      <w:pPr>
        <w:pStyle w:val="Default"/>
        <w:numPr>
          <w:ilvl w:val="0"/>
          <w:numId w:val="5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wglądu do dokumentów Wykonawcy związanych bezpośrednio</w:t>
      </w: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z realizowanym przedmiotem zamówienia na rzecz projektu.</w:t>
      </w:r>
    </w:p>
    <w:p w14:paraId="5CF35E7A" w14:textId="77777777" w:rsidR="00DF581B" w:rsidRPr="00C4783F" w:rsidRDefault="00DF581B" w:rsidP="00556565">
      <w:pPr>
        <w:pStyle w:val="Default"/>
        <w:numPr>
          <w:ilvl w:val="0"/>
          <w:numId w:val="5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>Podstawą uznania zamówienia za wykonane jest przekazanie poprawnie sporządzonego protokołu odbioru usługi podpisanego przez obie strony.</w:t>
      </w:r>
    </w:p>
    <w:p w14:paraId="7F7C4EE6" w14:textId="77777777" w:rsidR="00DF581B" w:rsidRPr="00C4783F" w:rsidRDefault="00DF581B" w:rsidP="00556565">
      <w:pPr>
        <w:pStyle w:val="Default"/>
        <w:numPr>
          <w:ilvl w:val="0"/>
          <w:numId w:val="5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t>Przez nienależyte wykonanie umowy należy rozumieć wykonanie przedmiotu zamówienia w sposób odbiegający od zapisów zawartych w dokumentacji dotyczącej przedmiotowego postępowania</w:t>
      </w:r>
      <w:r w:rsidRPr="00C4783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i niniejszej umowy.</w:t>
      </w:r>
    </w:p>
    <w:p w14:paraId="5EEBD2ED" w14:textId="77777777" w:rsidR="00DF581B" w:rsidRPr="00C4783F" w:rsidRDefault="00DF581B" w:rsidP="00556565">
      <w:pPr>
        <w:spacing w:line="276" w:lineRule="auto"/>
        <w:jc w:val="center"/>
        <w:rPr>
          <w:rFonts w:cstheme="minorHAnsi"/>
          <w:b/>
          <w:color w:val="000000" w:themeColor="text1"/>
          <w:lang w:eastAsia="ar-SA"/>
        </w:rPr>
      </w:pPr>
      <w:r w:rsidRPr="00C4783F">
        <w:rPr>
          <w:rFonts w:cstheme="minorHAnsi"/>
          <w:b/>
          <w:color w:val="000000" w:themeColor="text1"/>
          <w:lang w:eastAsia="ar-SA"/>
        </w:rPr>
        <w:t>§3</w:t>
      </w:r>
    </w:p>
    <w:p w14:paraId="1807B43A" w14:textId="7E2979DF" w:rsidR="00DF581B" w:rsidRPr="00C4783F" w:rsidRDefault="00002878" w:rsidP="00556565">
      <w:pPr>
        <w:spacing w:line="276" w:lineRule="auto"/>
        <w:jc w:val="center"/>
        <w:rPr>
          <w:rFonts w:cstheme="minorHAnsi"/>
          <w:b/>
          <w:color w:val="000000" w:themeColor="text1"/>
          <w:lang w:eastAsia="ar-SA"/>
        </w:rPr>
      </w:pPr>
      <w:r>
        <w:rPr>
          <w:rFonts w:cstheme="minorHAnsi"/>
          <w:b/>
          <w:color w:val="000000" w:themeColor="text1"/>
          <w:lang w:eastAsia="ar-SA"/>
        </w:rPr>
        <w:t>INFORMACJE KONTAKTOWE</w:t>
      </w:r>
    </w:p>
    <w:p w14:paraId="7A99DEA6" w14:textId="558AC200" w:rsidR="00DF581B" w:rsidRPr="00C4783F" w:rsidRDefault="00DF581B" w:rsidP="00556565">
      <w:pPr>
        <w:pStyle w:val="Akapitzlist"/>
        <w:numPr>
          <w:ilvl w:val="0"/>
          <w:numId w:val="8"/>
        </w:numPr>
        <w:spacing w:after="143" w:line="276" w:lineRule="auto"/>
        <w:ind w:right="14"/>
        <w:contextualSpacing w:val="0"/>
        <w:rPr>
          <w:rFonts w:cstheme="minorHAnsi"/>
          <w:color w:val="000000" w:themeColor="text1"/>
        </w:rPr>
      </w:pPr>
      <w:r w:rsidRPr="00C4783F">
        <w:rPr>
          <w:rFonts w:cstheme="minorHAnsi"/>
          <w:color w:val="000000" w:themeColor="text1"/>
        </w:rPr>
        <w:t xml:space="preserve">Zamawiający upoważnia do kontaktów z Wykonawcą: </w:t>
      </w:r>
      <w:r w:rsidR="00002878">
        <w:rPr>
          <w:rFonts w:cstheme="minorHAnsi"/>
          <w:color w:val="000000" w:themeColor="text1"/>
        </w:rPr>
        <w:t>…………………</w:t>
      </w:r>
      <w:r w:rsidRPr="00C4783F">
        <w:rPr>
          <w:rFonts w:cstheme="minorHAnsi"/>
          <w:color w:val="000000" w:themeColor="text1"/>
          <w:lang w:val="en-US"/>
        </w:rPr>
        <w:t xml:space="preserve">tel.  84 618 77 29 e-mail: </w:t>
      </w:r>
      <w:hyperlink r:id="rId8" w:history="1">
        <w:r w:rsidRPr="00002878">
          <w:rPr>
            <w:rStyle w:val="Hipercze"/>
            <w:rFonts w:asciiTheme="minorHAnsi" w:hAnsiTheme="minorHAnsi" w:cstheme="minorHAnsi"/>
            <w:color w:val="000000" w:themeColor="text1"/>
            <w:lang w:val="en-US"/>
          </w:rPr>
          <w:t>gops@adamow.gmina.pl</w:t>
        </w:r>
      </w:hyperlink>
      <w:r w:rsidRPr="00002878">
        <w:rPr>
          <w:rFonts w:cstheme="minorHAnsi"/>
          <w:color w:val="000000" w:themeColor="text1"/>
        </w:rPr>
        <w:t>.</w:t>
      </w:r>
    </w:p>
    <w:p w14:paraId="7BFF6E60" w14:textId="77777777" w:rsidR="00DF581B" w:rsidRPr="00C4783F" w:rsidRDefault="00DF581B" w:rsidP="00556565">
      <w:pPr>
        <w:pStyle w:val="Akapitzlist"/>
        <w:numPr>
          <w:ilvl w:val="0"/>
          <w:numId w:val="8"/>
        </w:numPr>
        <w:spacing w:after="143" w:line="276" w:lineRule="auto"/>
        <w:ind w:right="14"/>
        <w:contextualSpacing w:val="0"/>
        <w:rPr>
          <w:rFonts w:cstheme="minorHAnsi"/>
          <w:color w:val="000000" w:themeColor="text1"/>
        </w:rPr>
      </w:pPr>
      <w:r w:rsidRPr="00C4783F">
        <w:rPr>
          <w:rFonts w:cstheme="minorHAnsi"/>
          <w:color w:val="000000" w:themeColor="text1"/>
        </w:rPr>
        <w:t xml:space="preserve">Wykonawca upoważnia do kontaktów z Zamawiającym, tel. …………………… e-mail: </w:t>
      </w:r>
      <w:hyperlink r:id="rId9" w:history="1">
        <w:r w:rsidRPr="00C4783F">
          <w:rPr>
            <w:rStyle w:val="Hipercze"/>
            <w:rFonts w:cstheme="minorHAnsi"/>
            <w:color w:val="000000" w:themeColor="text1"/>
          </w:rPr>
          <w:t>……………………….</w:t>
        </w:r>
      </w:hyperlink>
      <w:r w:rsidRPr="00C4783F">
        <w:rPr>
          <w:rFonts w:cstheme="minorHAnsi"/>
          <w:color w:val="000000" w:themeColor="text1"/>
        </w:rPr>
        <w:t xml:space="preserve"> </w:t>
      </w:r>
    </w:p>
    <w:p w14:paraId="113A649F" w14:textId="77777777" w:rsidR="00DF581B" w:rsidRPr="00C4783F" w:rsidRDefault="00DF581B" w:rsidP="00556565">
      <w:pPr>
        <w:pStyle w:val="Akapitzlist"/>
        <w:numPr>
          <w:ilvl w:val="0"/>
          <w:numId w:val="8"/>
        </w:numPr>
        <w:spacing w:after="143" w:line="276" w:lineRule="auto"/>
        <w:ind w:right="14"/>
        <w:contextualSpacing w:val="0"/>
        <w:rPr>
          <w:rFonts w:cstheme="minorHAnsi"/>
          <w:color w:val="000000" w:themeColor="text1"/>
        </w:rPr>
      </w:pPr>
      <w:r w:rsidRPr="00C4783F">
        <w:rPr>
          <w:rFonts w:cstheme="minorHAnsi"/>
          <w:color w:val="000000" w:themeColor="text1"/>
        </w:rPr>
        <w:t>Strony wskazują następujący adres do doręczeń:</w:t>
      </w:r>
    </w:p>
    <w:p w14:paraId="0832D21A" w14:textId="77777777" w:rsidR="00DF581B" w:rsidRPr="00C4783F" w:rsidRDefault="00DF581B" w:rsidP="00556565">
      <w:pPr>
        <w:pStyle w:val="Akapitzlist"/>
        <w:numPr>
          <w:ilvl w:val="1"/>
          <w:numId w:val="8"/>
        </w:numPr>
        <w:spacing w:after="143" w:line="276" w:lineRule="auto"/>
        <w:ind w:right="14"/>
        <w:contextualSpacing w:val="0"/>
        <w:rPr>
          <w:rFonts w:cstheme="minorHAnsi"/>
          <w:color w:val="000000" w:themeColor="text1"/>
        </w:rPr>
      </w:pPr>
      <w:r w:rsidRPr="00C4783F">
        <w:rPr>
          <w:rFonts w:cstheme="minorHAnsi"/>
          <w:color w:val="000000" w:themeColor="text1"/>
        </w:rPr>
        <w:t>Zamawiający: Gminny Ośrodek Pomocy Społecznej w Adamowie, Adamów 11b,  22-442 Adamów</w:t>
      </w:r>
    </w:p>
    <w:p w14:paraId="20B2D49D" w14:textId="77777777" w:rsidR="00DF581B" w:rsidRPr="00C4783F" w:rsidRDefault="00DF581B" w:rsidP="00556565">
      <w:pPr>
        <w:pStyle w:val="Akapitzlist"/>
        <w:numPr>
          <w:ilvl w:val="1"/>
          <w:numId w:val="8"/>
        </w:numPr>
        <w:spacing w:after="143" w:line="276" w:lineRule="auto"/>
        <w:ind w:right="14"/>
        <w:contextualSpacing w:val="0"/>
        <w:rPr>
          <w:rFonts w:cstheme="minorHAnsi"/>
          <w:color w:val="000000" w:themeColor="text1"/>
        </w:rPr>
      </w:pPr>
      <w:r w:rsidRPr="00C4783F">
        <w:rPr>
          <w:rFonts w:cstheme="minorHAnsi"/>
          <w:color w:val="000000" w:themeColor="text1"/>
        </w:rPr>
        <w:t>Wykonawca: ………………………………………………………………………………………………………..</w:t>
      </w:r>
    </w:p>
    <w:p w14:paraId="0793421C" w14:textId="5B4AC70C" w:rsidR="00DF581B" w:rsidRPr="00C4783F" w:rsidRDefault="00DF581B" w:rsidP="00556565">
      <w:pPr>
        <w:pStyle w:val="Akapitzlist"/>
        <w:numPr>
          <w:ilvl w:val="0"/>
          <w:numId w:val="8"/>
        </w:numPr>
        <w:spacing w:after="143" w:line="276" w:lineRule="auto"/>
        <w:ind w:right="14"/>
        <w:contextualSpacing w:val="0"/>
        <w:rPr>
          <w:rFonts w:cstheme="minorHAnsi"/>
          <w:color w:val="000000" w:themeColor="text1"/>
        </w:rPr>
      </w:pPr>
      <w:r w:rsidRPr="00C4783F">
        <w:rPr>
          <w:rFonts w:cstheme="minorHAnsi"/>
          <w:color w:val="000000" w:themeColor="text1"/>
        </w:rPr>
        <w:t>Zmiana adresów oraz osób i danych kontaktowych, o których mowa w ust. 1</w:t>
      </w:r>
      <w:r w:rsidR="00002878">
        <w:rPr>
          <w:rFonts w:cstheme="minorHAnsi"/>
          <w:color w:val="000000" w:themeColor="text1"/>
        </w:rPr>
        <w:t>, 2</w:t>
      </w:r>
      <w:r w:rsidRPr="00C4783F">
        <w:rPr>
          <w:rFonts w:cstheme="minorHAnsi"/>
          <w:color w:val="000000" w:themeColor="text1"/>
        </w:rPr>
        <w:t xml:space="preserve"> i </w:t>
      </w:r>
      <w:r w:rsidR="00002878">
        <w:rPr>
          <w:rFonts w:cstheme="minorHAnsi"/>
          <w:color w:val="000000" w:themeColor="text1"/>
        </w:rPr>
        <w:t>3</w:t>
      </w:r>
      <w:r w:rsidRPr="00C4783F">
        <w:rPr>
          <w:rFonts w:cstheme="minorHAnsi"/>
          <w:color w:val="000000" w:themeColor="text1"/>
        </w:rPr>
        <w:t xml:space="preserve"> nie stanowi zmiany umowy i nie wymaga aneksu, a jedynie poinformowania na piśmie drugiej Strony o zaistniałej zmianie.</w:t>
      </w:r>
    </w:p>
    <w:p w14:paraId="375BF30E" w14:textId="77777777" w:rsidR="00DF581B" w:rsidRPr="00F672B7" w:rsidRDefault="00DF581B" w:rsidP="00556565">
      <w:pPr>
        <w:spacing w:line="276" w:lineRule="auto"/>
        <w:jc w:val="center"/>
        <w:rPr>
          <w:rFonts w:cstheme="minorHAnsi"/>
          <w:b/>
          <w:color w:val="000000" w:themeColor="text1"/>
          <w:lang w:eastAsia="ar-SA"/>
        </w:rPr>
      </w:pPr>
      <w:r w:rsidRPr="00F672B7">
        <w:rPr>
          <w:rFonts w:cstheme="minorHAnsi"/>
          <w:b/>
          <w:color w:val="000000" w:themeColor="text1"/>
          <w:lang w:eastAsia="ar-SA"/>
        </w:rPr>
        <w:t>§4</w:t>
      </w:r>
    </w:p>
    <w:p w14:paraId="5D88337B" w14:textId="77777777" w:rsidR="00DF581B" w:rsidRPr="00F672B7" w:rsidRDefault="00DF581B" w:rsidP="00556565">
      <w:pPr>
        <w:spacing w:line="276" w:lineRule="auto"/>
        <w:jc w:val="center"/>
        <w:rPr>
          <w:rFonts w:cstheme="minorHAnsi"/>
          <w:b/>
          <w:color w:val="000000" w:themeColor="text1"/>
          <w:lang w:eastAsia="ar-SA"/>
        </w:rPr>
      </w:pPr>
      <w:r w:rsidRPr="00F672B7">
        <w:rPr>
          <w:rFonts w:cstheme="minorHAnsi"/>
          <w:b/>
          <w:color w:val="000000" w:themeColor="text1"/>
          <w:lang w:eastAsia="ar-SA"/>
        </w:rPr>
        <w:t>WYNAGRODZENIE</w:t>
      </w:r>
    </w:p>
    <w:p w14:paraId="4D2BD5E4" w14:textId="77777777" w:rsidR="00DF581B" w:rsidRPr="00F672B7" w:rsidRDefault="00DF581B" w:rsidP="00556565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F672B7">
        <w:rPr>
          <w:rFonts w:cstheme="minorHAnsi"/>
          <w:color w:val="000000" w:themeColor="text1"/>
          <w:lang w:eastAsia="ar-SA"/>
        </w:rPr>
        <w:lastRenderedPageBreak/>
        <w:t xml:space="preserve">Za należyte wykonanie umowy Zamawiający zapłaci Wykonawcy wynagrodzenie obliczone na podstawie stawki zaoferowanej w ofercie (w tym podatek VAT). </w:t>
      </w: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37"/>
        <w:gridCol w:w="1560"/>
        <w:gridCol w:w="1984"/>
        <w:gridCol w:w="2284"/>
      </w:tblGrid>
      <w:tr w:rsidR="00F672B7" w:rsidRPr="00F672B7" w14:paraId="5AF870F8" w14:textId="77777777" w:rsidTr="00A45510">
        <w:trPr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875E7F9" w14:textId="77777777" w:rsidR="00C4783F" w:rsidRPr="00F672B7" w:rsidRDefault="00C4783F" w:rsidP="00556565">
            <w:pPr>
              <w:autoSpaceDE w:val="0"/>
              <w:spacing w:after="0" w:line="276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672B7"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3E510E67" w14:textId="77777777" w:rsidR="00C4783F" w:rsidRPr="00F672B7" w:rsidRDefault="00C4783F" w:rsidP="00556565">
            <w:pPr>
              <w:autoSpaceDE w:val="0"/>
              <w:spacing w:after="0" w:line="276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672B7"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  <w:t>Nazwa zada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A2622E" w14:textId="77777777" w:rsidR="00C4783F" w:rsidRPr="00F672B7" w:rsidRDefault="00C4783F" w:rsidP="00556565">
            <w:pPr>
              <w:autoSpaceDE w:val="0"/>
              <w:spacing w:after="0" w:line="276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672B7"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  <w:t>Koszt cateringu dla jednej osoby podczas spotkań – cena jednostkowa brutto (w PLN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9D539A" w14:textId="77777777" w:rsidR="00C4783F" w:rsidRPr="00F672B7" w:rsidRDefault="00C4783F" w:rsidP="00556565">
            <w:pPr>
              <w:autoSpaceDE w:val="0"/>
              <w:spacing w:after="0" w:line="276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672B7"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  <w:t>Łączna maksymalna liczba uczestników wskazana przez Zamawiającego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549D336E" w14:textId="77777777" w:rsidR="00C4783F" w:rsidRPr="00F672B7" w:rsidRDefault="00C4783F" w:rsidP="00556565">
            <w:pPr>
              <w:autoSpaceDE w:val="0"/>
              <w:spacing w:after="0" w:line="276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672B7"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  <w:t>Wartość pozycji brutto PLN</w:t>
            </w:r>
          </w:p>
          <w:p w14:paraId="2DCADFCC" w14:textId="77777777" w:rsidR="00C4783F" w:rsidRPr="00F672B7" w:rsidRDefault="00C4783F" w:rsidP="00556565">
            <w:pPr>
              <w:autoSpaceDE w:val="0"/>
              <w:spacing w:after="0" w:line="276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672B7"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  <w:t>(3x4)</w:t>
            </w:r>
          </w:p>
        </w:tc>
      </w:tr>
      <w:tr w:rsidR="00C4783F" w:rsidRPr="00970182" w14:paraId="2BAA9226" w14:textId="77777777" w:rsidTr="00A45510">
        <w:trPr>
          <w:jc w:val="center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812CE76" w14:textId="77777777" w:rsidR="00C4783F" w:rsidRPr="002A779E" w:rsidRDefault="00C4783F" w:rsidP="00556565">
            <w:pPr>
              <w:autoSpaceDE w:val="0"/>
              <w:spacing w:after="0" w:line="276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A779E"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54873BB7" w14:textId="77777777" w:rsidR="00C4783F" w:rsidRPr="002A779E" w:rsidRDefault="00C4783F" w:rsidP="00556565">
            <w:pPr>
              <w:autoSpaceDE w:val="0"/>
              <w:spacing w:after="0" w:line="276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A779E"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30AB3D2" w14:textId="77777777" w:rsidR="00C4783F" w:rsidRPr="002A779E" w:rsidRDefault="00C4783F" w:rsidP="00556565">
            <w:pPr>
              <w:autoSpaceDE w:val="0"/>
              <w:spacing w:after="0" w:line="276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A779E"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CA15F0D" w14:textId="77777777" w:rsidR="00C4783F" w:rsidRPr="002A779E" w:rsidRDefault="00C4783F" w:rsidP="00556565">
            <w:pPr>
              <w:autoSpaceDE w:val="0"/>
              <w:spacing w:after="0" w:line="276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A779E"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45C82E71" w14:textId="77777777" w:rsidR="00C4783F" w:rsidRPr="002A779E" w:rsidRDefault="00C4783F" w:rsidP="00556565">
            <w:pPr>
              <w:autoSpaceDE w:val="0"/>
              <w:spacing w:after="0" w:line="276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C4783F" w:rsidRPr="00970182" w14:paraId="22DB9435" w14:textId="77777777" w:rsidTr="00A45510">
        <w:trPr>
          <w:trHeight w:val="1062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9B58143" w14:textId="77777777" w:rsidR="00C4783F" w:rsidRPr="002A779E" w:rsidRDefault="00C4783F" w:rsidP="00556565">
            <w:pPr>
              <w:autoSpaceDE w:val="0"/>
              <w:spacing w:after="0" w:line="276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A779E"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32CCFCA" w14:textId="77777777" w:rsidR="00C4783F" w:rsidRPr="002A779E" w:rsidRDefault="00C4783F" w:rsidP="00556565">
            <w:pPr>
              <w:spacing w:after="0" w:line="276" w:lineRule="auto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A779E">
              <w:rPr>
                <w:rFonts w:eastAsiaTheme="minorEastAsia" w:cstheme="minorHAnsi"/>
                <w:color w:val="000000" w:themeColor="text1"/>
                <w:kern w:val="0"/>
                <w:sz w:val="20"/>
                <w:szCs w:val="20"/>
                <w:lang w:eastAsia="ar-SA"/>
                <w14:ligatures w14:val="none"/>
              </w:rPr>
              <w:t>Usługa cateringowa podczas spotkań</w:t>
            </w:r>
          </w:p>
        </w:tc>
        <w:tc>
          <w:tcPr>
            <w:tcW w:w="1560" w:type="dxa"/>
            <w:vAlign w:val="center"/>
          </w:tcPr>
          <w:p w14:paraId="792C5A29" w14:textId="77777777" w:rsidR="00C4783F" w:rsidRPr="002A779E" w:rsidRDefault="00C4783F" w:rsidP="0055656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58BD8AC" w14:textId="77777777" w:rsidR="00C4783F" w:rsidRPr="002A779E" w:rsidRDefault="00C4783F" w:rsidP="0055656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A779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12 uczestników spotkań</w:t>
            </w: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14:paraId="5104090A" w14:textId="77777777" w:rsidR="00C4783F" w:rsidRPr="002A779E" w:rsidRDefault="00C4783F" w:rsidP="00556565">
            <w:pPr>
              <w:autoSpaceDE w:val="0"/>
              <w:spacing w:after="0" w:line="276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5C0E82E" w14:textId="77777777" w:rsidR="00DF581B" w:rsidRPr="00DF581B" w:rsidRDefault="00DF581B" w:rsidP="00556565">
      <w:pPr>
        <w:autoSpaceDN w:val="0"/>
        <w:spacing w:after="0" w:line="276" w:lineRule="auto"/>
        <w:jc w:val="both"/>
        <w:rPr>
          <w:rFonts w:cstheme="minorHAnsi"/>
          <w:color w:val="EE0000"/>
          <w:lang w:eastAsia="ar-SA"/>
        </w:rPr>
      </w:pPr>
    </w:p>
    <w:p w14:paraId="7497F311" w14:textId="77777777" w:rsidR="00DF581B" w:rsidRPr="00DF581B" w:rsidRDefault="00DF581B" w:rsidP="00556565">
      <w:pPr>
        <w:autoSpaceDN w:val="0"/>
        <w:spacing w:after="0" w:line="276" w:lineRule="auto"/>
        <w:jc w:val="both"/>
        <w:rPr>
          <w:rFonts w:cstheme="minorHAnsi"/>
          <w:color w:val="EE0000"/>
          <w:lang w:eastAsia="ar-SA"/>
        </w:rPr>
      </w:pPr>
    </w:p>
    <w:p w14:paraId="0454C286" w14:textId="77777777" w:rsidR="00DF581B" w:rsidRPr="00C4783F" w:rsidRDefault="00DF581B" w:rsidP="00556565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C4783F">
        <w:rPr>
          <w:rFonts w:cstheme="minorHAnsi"/>
          <w:color w:val="000000" w:themeColor="text1"/>
          <w:lang w:eastAsia="ar-SA"/>
        </w:rPr>
        <w:t>Łączna wartość umowy nie przekroczy kwoty ……………………………. brutto (słownie złotych:  …………….).</w:t>
      </w:r>
    </w:p>
    <w:p w14:paraId="0AFECF61" w14:textId="7AD8D43A" w:rsidR="00DF581B" w:rsidRPr="00C4783F" w:rsidRDefault="00DF581B" w:rsidP="00556565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C4783F">
        <w:rPr>
          <w:rFonts w:cstheme="minorHAnsi"/>
          <w:color w:val="000000" w:themeColor="text1"/>
          <w:lang w:eastAsia="ar-SA"/>
        </w:rPr>
        <w:t>Podstawę przyjęcia przez Zamawiającego rachunku / faktury będzie stanowił podpisany przez Zamawiającego protokół odbioru usługi, którego wzór stanowi załącznik nr 1 do umowy.</w:t>
      </w:r>
    </w:p>
    <w:p w14:paraId="6C667AA7" w14:textId="77777777" w:rsidR="00DF581B" w:rsidRPr="00C4783F" w:rsidRDefault="00DF581B" w:rsidP="00556565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C4783F">
        <w:rPr>
          <w:rFonts w:cstheme="minorHAnsi"/>
          <w:color w:val="000000" w:themeColor="text1"/>
          <w:lang w:eastAsia="ar-SA"/>
        </w:rPr>
        <w:t>Wynagrodzenie, o którym mowa w ust. 1 obejmuje wszelkie koszty związane z realizacją zamówienia.</w:t>
      </w:r>
    </w:p>
    <w:p w14:paraId="327C3E46" w14:textId="77777777" w:rsidR="00DF581B" w:rsidRDefault="00DF581B" w:rsidP="00556565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C4783F">
        <w:rPr>
          <w:rFonts w:cstheme="minorHAnsi"/>
          <w:color w:val="000000" w:themeColor="text1"/>
          <w:lang w:eastAsia="ar-SA"/>
        </w:rPr>
        <w:t>Ceny jednostkowe brutto podane w ofercie są niezmienne do końca realizacji przedmiotu umowy.</w:t>
      </w:r>
    </w:p>
    <w:p w14:paraId="11688ACC" w14:textId="0F48BDFF" w:rsidR="00E27B01" w:rsidRPr="00E27B01" w:rsidRDefault="00E27B01" w:rsidP="00E27B01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E27B01">
        <w:rPr>
          <w:rFonts w:cstheme="minorHAnsi"/>
          <w:lang w:eastAsia="ar-SA"/>
        </w:rPr>
        <w:t>Rzeczywiste wynagrodzenie Wykonawcy będzie stanowiło iloczyn liczby osób, które skorzystały z cateringu i kosztu na jedną osobę, o którym mowa odpowiednio w ust. 1.</w:t>
      </w:r>
    </w:p>
    <w:p w14:paraId="636DC298" w14:textId="77777777" w:rsidR="00DF581B" w:rsidRPr="00C4783F" w:rsidRDefault="00DF581B" w:rsidP="00556565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C4783F">
        <w:rPr>
          <w:rFonts w:cstheme="minorHAnsi"/>
          <w:color w:val="000000" w:themeColor="text1"/>
          <w:lang w:eastAsia="ar-SA"/>
        </w:rPr>
        <w:t>Wykonawca zobowiązany jest do wystawienia faktury/rachunku w terminie do 14 dni kalendarzowych od daty odbioru usług wynikających z przedmiotu umowy.</w:t>
      </w:r>
    </w:p>
    <w:p w14:paraId="1902F7FA" w14:textId="77777777" w:rsidR="00DF581B" w:rsidRPr="00556565" w:rsidRDefault="00DF581B" w:rsidP="00556565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Zapłaty wynagrodzenia Zamawiający dokona przelewem na rachunek bankowy Wykonawcy wskazany na fakturze, w ciągu 30 dni od daty otrzymania przez Zamawiającego prawidłowo wystawionej faktury.</w:t>
      </w:r>
    </w:p>
    <w:p w14:paraId="21EFEDC4" w14:textId="77777777" w:rsidR="00DF581B" w:rsidRPr="00556565" w:rsidRDefault="00DF581B" w:rsidP="00556565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Rachunek/fakturę należy wystawić na:</w:t>
      </w:r>
    </w:p>
    <w:p w14:paraId="0C8137AC" w14:textId="77777777" w:rsidR="00DF581B" w:rsidRPr="00556565" w:rsidRDefault="00DF581B" w:rsidP="00556565">
      <w:pPr>
        <w:pStyle w:val="Default"/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  <w:r w:rsidRPr="00556565">
        <w:rPr>
          <w:color w:val="000000" w:themeColor="text1"/>
          <w:sz w:val="22"/>
          <w:szCs w:val="22"/>
        </w:rPr>
        <w:t xml:space="preserve">a) Nabywca: Gmina Adamów, Adamów 11b, 22-442 Adamów, NIP 9222813872; </w:t>
      </w:r>
    </w:p>
    <w:p w14:paraId="54416F31" w14:textId="77777777" w:rsidR="00DF581B" w:rsidRPr="00556565" w:rsidRDefault="00DF581B" w:rsidP="00556565">
      <w:pPr>
        <w:pStyle w:val="Default"/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  <w:r w:rsidRPr="00556565">
        <w:rPr>
          <w:color w:val="000000" w:themeColor="text1"/>
          <w:sz w:val="22"/>
          <w:szCs w:val="22"/>
        </w:rPr>
        <w:t xml:space="preserve">b) Odbiorca/Płatnik: Gminny Ośrodek Pomocy Społecznej w Adamowie, Adamów 11b, 22-442 Adamów, NIP 9222305093. </w:t>
      </w:r>
    </w:p>
    <w:p w14:paraId="6D537CFF" w14:textId="77777777" w:rsidR="00DF581B" w:rsidRPr="00556565" w:rsidRDefault="00DF581B" w:rsidP="00556565">
      <w:pPr>
        <w:numPr>
          <w:ilvl w:val="0"/>
          <w:numId w:val="1"/>
        </w:numPr>
        <w:spacing w:after="0" w:line="276" w:lineRule="auto"/>
        <w:ind w:left="720" w:right="14"/>
        <w:jc w:val="both"/>
        <w:rPr>
          <w:rFonts w:cstheme="minorHAnsi"/>
          <w:color w:val="000000" w:themeColor="text1"/>
        </w:rPr>
      </w:pPr>
      <w:r w:rsidRPr="00556565">
        <w:rPr>
          <w:rFonts w:cstheme="minorHAnsi"/>
          <w:color w:val="000000" w:themeColor="text1"/>
        </w:rPr>
        <w:t>Za datę dokonania płatności rozumie się datę obciążenia rachunku bankowego Zamawiającego kwotą przelewu.</w:t>
      </w:r>
    </w:p>
    <w:p w14:paraId="36EF2671" w14:textId="77777777" w:rsidR="00DF581B" w:rsidRPr="00556565" w:rsidRDefault="00DF581B" w:rsidP="00556565">
      <w:pPr>
        <w:numPr>
          <w:ilvl w:val="0"/>
          <w:numId w:val="1"/>
        </w:numPr>
        <w:spacing w:after="0" w:line="276" w:lineRule="auto"/>
        <w:ind w:left="720" w:right="14"/>
        <w:jc w:val="both"/>
        <w:rPr>
          <w:rFonts w:cstheme="minorHAnsi"/>
          <w:color w:val="000000" w:themeColor="text1"/>
        </w:rPr>
      </w:pPr>
      <w:r w:rsidRPr="00556565">
        <w:rPr>
          <w:rFonts w:cstheme="minorHAnsi"/>
          <w:color w:val="000000" w:themeColor="text1"/>
        </w:rPr>
        <w:t>Wykonawca wyraża zgodę na potrącenie z kwoty wynagrodzenia za przedmiot umowy wymagalnych zobowiązań wobec Zamawiającego.</w:t>
      </w:r>
    </w:p>
    <w:p w14:paraId="0FA294CC" w14:textId="77777777" w:rsidR="00DF581B" w:rsidRPr="00556565" w:rsidRDefault="00DF581B" w:rsidP="00556565">
      <w:pPr>
        <w:numPr>
          <w:ilvl w:val="0"/>
          <w:numId w:val="1"/>
        </w:numPr>
        <w:spacing w:after="0" w:line="276" w:lineRule="auto"/>
        <w:ind w:left="720" w:right="14"/>
        <w:jc w:val="both"/>
        <w:rPr>
          <w:rFonts w:cstheme="minorHAnsi"/>
          <w:color w:val="000000" w:themeColor="text1"/>
        </w:rPr>
      </w:pPr>
      <w:r w:rsidRPr="00556565">
        <w:rPr>
          <w:rFonts w:cstheme="minorHAnsi"/>
          <w:color w:val="000000" w:themeColor="text1"/>
        </w:rPr>
        <w:t>Wynagrodzenie wypłacane w ramach niniejszej umowy, współfinansowane jest ze środków Europejskiego Funduszu Społecznego Plus oraz budżetu państwa oraz budżetu państwa w ramach programu Fundusze Europejskie dla Lubelskiego 2021-2027.</w:t>
      </w:r>
    </w:p>
    <w:p w14:paraId="5DD61DA0" w14:textId="10664ECE" w:rsidR="0073163B" w:rsidRDefault="00DF581B" w:rsidP="0073163B">
      <w:pPr>
        <w:numPr>
          <w:ilvl w:val="0"/>
          <w:numId w:val="1"/>
        </w:numPr>
        <w:spacing w:after="0" w:line="276" w:lineRule="auto"/>
        <w:ind w:left="720" w:right="14"/>
        <w:jc w:val="both"/>
        <w:rPr>
          <w:color w:val="000000" w:themeColor="text1"/>
        </w:rPr>
      </w:pPr>
      <w:r w:rsidRPr="00556565">
        <w:rPr>
          <w:rFonts w:cstheme="minorHAnsi"/>
          <w:color w:val="000000" w:themeColor="text1"/>
        </w:rPr>
        <w:t>Strony zgodnie oświadczają, iż w razie braku środków finansowych na rachunku projektu zapłata dokonana zostanie niezwłocznie po otrzymaniu przedmiotowych środków finansowych bez konieczności zapłaty odsetek ustawowych z tytułu niezawinionego przez Zamawiającego opóźnienia</w:t>
      </w:r>
      <w:r w:rsidRPr="00556565">
        <w:rPr>
          <w:color w:val="000000" w:themeColor="text1"/>
        </w:rPr>
        <w:t>.</w:t>
      </w:r>
    </w:p>
    <w:p w14:paraId="3F7168C7" w14:textId="77777777" w:rsidR="0073163B" w:rsidRPr="0073163B" w:rsidRDefault="0073163B" w:rsidP="0073163B">
      <w:pPr>
        <w:spacing w:after="0" w:line="276" w:lineRule="auto"/>
        <w:ind w:right="14"/>
        <w:jc w:val="both"/>
        <w:rPr>
          <w:color w:val="000000" w:themeColor="text1"/>
        </w:rPr>
      </w:pPr>
    </w:p>
    <w:p w14:paraId="1E4BC4F4" w14:textId="77777777" w:rsidR="00DF581B" w:rsidRPr="00556565" w:rsidRDefault="00DF581B" w:rsidP="00556565">
      <w:pPr>
        <w:spacing w:line="276" w:lineRule="auto"/>
        <w:jc w:val="center"/>
        <w:rPr>
          <w:rFonts w:cstheme="minorHAnsi"/>
          <w:b/>
          <w:color w:val="000000" w:themeColor="text1"/>
          <w:lang w:eastAsia="ar-SA"/>
        </w:rPr>
      </w:pPr>
      <w:r w:rsidRPr="00556565">
        <w:rPr>
          <w:rFonts w:cstheme="minorHAnsi"/>
          <w:b/>
          <w:color w:val="000000" w:themeColor="text1"/>
          <w:lang w:eastAsia="ar-SA"/>
        </w:rPr>
        <w:t>§5</w:t>
      </w:r>
    </w:p>
    <w:p w14:paraId="5BCF8873" w14:textId="77777777" w:rsidR="00DF581B" w:rsidRPr="00556565" w:rsidRDefault="00DF581B" w:rsidP="00556565">
      <w:pPr>
        <w:spacing w:line="276" w:lineRule="auto"/>
        <w:jc w:val="center"/>
        <w:rPr>
          <w:rFonts w:cstheme="minorHAnsi"/>
          <w:b/>
          <w:color w:val="000000" w:themeColor="text1"/>
          <w:lang w:eastAsia="ar-SA"/>
        </w:rPr>
      </w:pPr>
      <w:r w:rsidRPr="00556565">
        <w:rPr>
          <w:rFonts w:cstheme="minorHAnsi"/>
          <w:b/>
          <w:color w:val="000000" w:themeColor="text1"/>
          <w:lang w:eastAsia="ar-SA"/>
        </w:rPr>
        <w:t>KARY UMOWNE</w:t>
      </w:r>
    </w:p>
    <w:p w14:paraId="43B28C61" w14:textId="77777777" w:rsidR="00DF581B" w:rsidRPr="00556565" w:rsidRDefault="00DF581B" w:rsidP="00556565">
      <w:pPr>
        <w:numPr>
          <w:ilvl w:val="0"/>
          <w:numId w:val="2"/>
        </w:numPr>
        <w:spacing w:after="5" w:line="276" w:lineRule="auto"/>
        <w:ind w:left="720" w:right="14" w:hanging="357"/>
        <w:jc w:val="both"/>
        <w:rPr>
          <w:rFonts w:cstheme="minorHAnsi"/>
          <w:color w:val="000000" w:themeColor="text1"/>
        </w:rPr>
      </w:pPr>
      <w:r w:rsidRPr="00556565">
        <w:rPr>
          <w:rFonts w:cstheme="minorHAnsi"/>
          <w:color w:val="000000" w:themeColor="text1"/>
        </w:rPr>
        <w:lastRenderedPageBreak/>
        <w:t>Strony umowy ustalają następujące kary w przypadku niewykonania lub nienależytego wykonania postanowień umowy:</w:t>
      </w:r>
    </w:p>
    <w:p w14:paraId="33C02E98" w14:textId="6AB15DB5" w:rsidR="00DF581B" w:rsidRPr="00556565" w:rsidRDefault="00DF581B" w:rsidP="00556565">
      <w:pPr>
        <w:numPr>
          <w:ilvl w:val="1"/>
          <w:numId w:val="2"/>
        </w:numPr>
        <w:spacing w:after="5" w:line="276" w:lineRule="auto"/>
        <w:ind w:left="1134" w:right="173" w:hanging="357"/>
        <w:jc w:val="both"/>
        <w:rPr>
          <w:rFonts w:cstheme="minorHAnsi"/>
          <w:color w:val="000000" w:themeColor="text1"/>
        </w:rPr>
      </w:pPr>
      <w:r w:rsidRPr="00556565">
        <w:rPr>
          <w:rFonts w:cstheme="minorHAnsi"/>
          <w:color w:val="000000" w:themeColor="text1"/>
        </w:rPr>
        <w:t xml:space="preserve">za niewykonanie pojedynczego zamówienia, o którym mowa w § 1 umowy, z przyczyn leżących po stronie Wykonawcy, Wykonawca zapłaci Zamawiającemu karę umowną w wysokości </w:t>
      </w:r>
      <w:r w:rsidR="00A711D2">
        <w:rPr>
          <w:rFonts w:cstheme="minorHAnsi"/>
          <w:color w:val="000000" w:themeColor="text1"/>
        </w:rPr>
        <w:t>8</w:t>
      </w:r>
      <w:r w:rsidRPr="00556565">
        <w:rPr>
          <w:rFonts w:cstheme="minorHAnsi"/>
          <w:color w:val="000000" w:themeColor="text1"/>
        </w:rPr>
        <w:t>00,00 zł,</w:t>
      </w:r>
    </w:p>
    <w:p w14:paraId="6EC85063" w14:textId="77777777" w:rsidR="00DF581B" w:rsidRPr="00556565" w:rsidRDefault="00DF581B" w:rsidP="00556565">
      <w:pPr>
        <w:numPr>
          <w:ilvl w:val="1"/>
          <w:numId w:val="2"/>
        </w:numPr>
        <w:spacing w:after="5" w:line="276" w:lineRule="auto"/>
        <w:ind w:left="1134" w:right="173" w:hanging="357"/>
        <w:jc w:val="both"/>
        <w:rPr>
          <w:rFonts w:cstheme="minorHAnsi"/>
          <w:color w:val="000000" w:themeColor="text1"/>
        </w:rPr>
      </w:pPr>
      <w:r w:rsidRPr="00556565">
        <w:rPr>
          <w:rFonts w:cstheme="minorHAnsi"/>
          <w:color w:val="000000" w:themeColor="text1"/>
        </w:rPr>
        <w:t>w przypadku odstąpienia Zamawiającego od umowy z przyczyn leżących po stronie Wykonawcy, Wykonawca zapłaci Zamawiającemu karę umowną w wysokości 10 000,00 zł,</w:t>
      </w:r>
    </w:p>
    <w:p w14:paraId="15C0D7A2" w14:textId="77777777" w:rsidR="00DF581B" w:rsidRPr="00556565" w:rsidRDefault="00DF581B" w:rsidP="00556565">
      <w:pPr>
        <w:numPr>
          <w:ilvl w:val="1"/>
          <w:numId w:val="2"/>
        </w:numPr>
        <w:spacing w:after="5" w:line="276" w:lineRule="auto"/>
        <w:ind w:left="1134" w:right="173" w:hanging="357"/>
        <w:jc w:val="both"/>
        <w:rPr>
          <w:rFonts w:cstheme="minorHAnsi"/>
          <w:color w:val="000000" w:themeColor="text1"/>
        </w:rPr>
      </w:pPr>
      <w:r w:rsidRPr="00556565">
        <w:rPr>
          <w:rFonts w:cstheme="minorHAnsi"/>
          <w:color w:val="000000" w:themeColor="text1"/>
        </w:rPr>
        <w:t xml:space="preserve">w przypadku nienależytego wykonania pojedynczego zamówienia, o którym mowa w </w:t>
      </w:r>
      <w:r w:rsidRPr="00556565">
        <w:rPr>
          <w:rFonts w:cstheme="minorHAnsi"/>
          <w:color w:val="000000" w:themeColor="text1"/>
          <w:lang w:eastAsia="ar-SA"/>
        </w:rPr>
        <w:t>§</w:t>
      </w:r>
      <w:r w:rsidRPr="00556565">
        <w:rPr>
          <w:rFonts w:cstheme="minorHAnsi"/>
          <w:color w:val="000000" w:themeColor="text1"/>
        </w:rPr>
        <w:t xml:space="preserve"> 1 umowy, Wykonawca zapłaci Zamawiającemu karę umowną w wysokości 20% wynagrodzenia tego pojedynczego zamówienia. Przez „nienależyte wykonanie” należy rozumieć wykonanie w sposób niezgodny z zapisami rozeznania cenowego, stanowiącego załącznik do niniejszej umowy lub w sposób niezgodny z danym zamówieniem, o którym mowa w </w:t>
      </w:r>
      <w:r w:rsidRPr="00556565">
        <w:rPr>
          <w:rFonts w:cstheme="minorHAnsi"/>
          <w:color w:val="000000" w:themeColor="text1"/>
          <w:lang w:eastAsia="ar-SA"/>
        </w:rPr>
        <w:t>§</w:t>
      </w:r>
      <w:r w:rsidRPr="00556565">
        <w:rPr>
          <w:rFonts w:cstheme="minorHAnsi"/>
          <w:color w:val="000000" w:themeColor="text1"/>
        </w:rPr>
        <w:t xml:space="preserve"> 1 umowy,</w:t>
      </w:r>
    </w:p>
    <w:p w14:paraId="221D2A76" w14:textId="77777777" w:rsidR="00DF581B" w:rsidRPr="00556565" w:rsidRDefault="00DF581B" w:rsidP="00556565">
      <w:pPr>
        <w:numPr>
          <w:ilvl w:val="1"/>
          <w:numId w:val="2"/>
        </w:numPr>
        <w:spacing w:after="5" w:line="276" w:lineRule="auto"/>
        <w:ind w:left="1134" w:right="173" w:hanging="357"/>
        <w:jc w:val="both"/>
        <w:rPr>
          <w:rFonts w:cstheme="minorHAnsi"/>
          <w:color w:val="000000" w:themeColor="text1"/>
        </w:rPr>
      </w:pPr>
      <w:r w:rsidRPr="00556565">
        <w:rPr>
          <w:rFonts w:cstheme="minorHAnsi"/>
          <w:color w:val="000000" w:themeColor="text1"/>
        </w:rPr>
        <w:t>z tytułu stwierdzenia przez Zamawiającego nie spełnienia wymagań określonych w Rozeznaniu cenowym (a także przez podwykonawcę) Wykonawca zobowiązany będzie każdorazowo do zapłaty kary umownej w wysokości 2 000,00 zł, niezależnie od kar umownych przewidzianych w umowie.</w:t>
      </w:r>
    </w:p>
    <w:p w14:paraId="53F2A4B7" w14:textId="77777777" w:rsidR="00DF581B" w:rsidRPr="00556565" w:rsidRDefault="00DF581B" w:rsidP="00556565">
      <w:pPr>
        <w:numPr>
          <w:ilvl w:val="0"/>
          <w:numId w:val="2"/>
        </w:numPr>
        <w:spacing w:after="5" w:line="276" w:lineRule="auto"/>
        <w:ind w:left="720" w:right="14" w:hanging="357"/>
        <w:jc w:val="both"/>
        <w:rPr>
          <w:rFonts w:cstheme="minorHAnsi"/>
          <w:color w:val="000000" w:themeColor="text1"/>
        </w:rPr>
      </w:pPr>
      <w:r w:rsidRPr="00556565">
        <w:rPr>
          <w:rFonts w:cstheme="minorHAnsi"/>
          <w:color w:val="000000" w:themeColor="text1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ykonawca ma prawo żądać wyłącznie wynagrodzenia należnego mu z tytułu wykonania części umowy.</w:t>
      </w:r>
    </w:p>
    <w:p w14:paraId="1EA5F4FF" w14:textId="77777777" w:rsidR="00DF581B" w:rsidRPr="00556565" w:rsidRDefault="00DF581B" w:rsidP="00556565">
      <w:pPr>
        <w:numPr>
          <w:ilvl w:val="0"/>
          <w:numId w:val="2"/>
        </w:numPr>
        <w:spacing w:after="5" w:line="276" w:lineRule="auto"/>
        <w:ind w:left="720" w:right="14" w:hanging="357"/>
        <w:jc w:val="both"/>
        <w:rPr>
          <w:rFonts w:cstheme="minorHAnsi"/>
          <w:color w:val="000000" w:themeColor="text1"/>
        </w:rPr>
      </w:pPr>
      <w:r w:rsidRPr="00556565">
        <w:rPr>
          <w:rFonts w:cstheme="minorHAnsi"/>
          <w:color w:val="000000" w:themeColor="text1"/>
        </w:rPr>
        <w:t>Termin zapłaty należności tytułem kar umownych wynosi do 3 dni od dnia doręczenia noty księgowej. W razie bezskutecznego upływu terminu naliczone zostaną odsetki ustawowe za opóźnienie.</w:t>
      </w:r>
    </w:p>
    <w:p w14:paraId="5FB49F6B" w14:textId="77777777" w:rsidR="00DF581B" w:rsidRPr="00556565" w:rsidRDefault="00DF581B" w:rsidP="00556565">
      <w:pPr>
        <w:numPr>
          <w:ilvl w:val="0"/>
          <w:numId w:val="2"/>
        </w:numPr>
        <w:spacing w:after="5" w:line="276" w:lineRule="auto"/>
        <w:ind w:left="720" w:right="14" w:hanging="357"/>
        <w:jc w:val="both"/>
        <w:rPr>
          <w:rFonts w:cstheme="minorHAnsi"/>
          <w:color w:val="000000" w:themeColor="text1"/>
        </w:rPr>
      </w:pPr>
      <w:r w:rsidRPr="00556565">
        <w:rPr>
          <w:rFonts w:cstheme="minorHAnsi"/>
          <w:color w:val="000000" w:themeColor="text1"/>
        </w:rPr>
        <w:t>Niezależnie od kar umownych, Zamawiający zastrzega sobie prawo dochodzenia odszkodowania na zasadach ogólnych do wysokości rzeczywiście poniesionej szkody.</w:t>
      </w:r>
    </w:p>
    <w:p w14:paraId="2F54C256" w14:textId="77777777" w:rsidR="00DF581B" w:rsidRPr="00556565" w:rsidRDefault="00DF581B" w:rsidP="00556565">
      <w:pPr>
        <w:numPr>
          <w:ilvl w:val="0"/>
          <w:numId w:val="2"/>
        </w:numPr>
        <w:spacing w:after="5" w:line="276" w:lineRule="auto"/>
        <w:ind w:left="720" w:right="14" w:hanging="357"/>
        <w:jc w:val="both"/>
        <w:rPr>
          <w:rFonts w:cstheme="minorHAnsi"/>
          <w:color w:val="000000" w:themeColor="text1"/>
        </w:rPr>
      </w:pPr>
      <w:r w:rsidRPr="00556565">
        <w:rPr>
          <w:rFonts w:cstheme="minorHAnsi"/>
          <w:color w:val="000000" w:themeColor="text1"/>
        </w:rPr>
        <w:t>Zamawiający nie wyraża zgody na przeniesienie wierzytelności z tytułu niniejszej umowy na osoby trzecie.</w:t>
      </w:r>
    </w:p>
    <w:p w14:paraId="61B01763" w14:textId="77777777" w:rsidR="00DF581B" w:rsidRPr="00556565" w:rsidRDefault="00DF581B" w:rsidP="00556565">
      <w:pPr>
        <w:tabs>
          <w:tab w:val="num" w:pos="426"/>
        </w:tabs>
        <w:spacing w:line="276" w:lineRule="auto"/>
        <w:ind w:left="426" w:hanging="284"/>
        <w:jc w:val="center"/>
        <w:rPr>
          <w:rFonts w:cstheme="minorHAnsi"/>
          <w:b/>
          <w:color w:val="000000" w:themeColor="text1"/>
          <w:lang w:eastAsia="ar-SA"/>
        </w:rPr>
      </w:pPr>
      <w:r w:rsidRPr="00556565">
        <w:rPr>
          <w:rFonts w:cstheme="minorHAnsi"/>
          <w:b/>
          <w:color w:val="000000" w:themeColor="text1"/>
          <w:lang w:eastAsia="ar-SA"/>
        </w:rPr>
        <w:t>§6</w:t>
      </w:r>
    </w:p>
    <w:p w14:paraId="3B7E0902" w14:textId="77777777" w:rsidR="00DF581B" w:rsidRPr="00556565" w:rsidRDefault="00DF581B" w:rsidP="00556565">
      <w:pPr>
        <w:tabs>
          <w:tab w:val="num" w:pos="426"/>
        </w:tabs>
        <w:spacing w:line="276" w:lineRule="auto"/>
        <w:ind w:left="426" w:hanging="284"/>
        <w:jc w:val="center"/>
        <w:rPr>
          <w:rFonts w:cstheme="minorHAnsi"/>
          <w:b/>
          <w:color w:val="000000" w:themeColor="text1"/>
          <w:lang w:eastAsia="ar-SA"/>
        </w:rPr>
      </w:pPr>
      <w:r w:rsidRPr="00556565">
        <w:rPr>
          <w:rFonts w:cstheme="minorHAnsi"/>
          <w:b/>
          <w:color w:val="000000" w:themeColor="text1"/>
          <w:lang w:eastAsia="ar-SA"/>
        </w:rPr>
        <w:t>ZMIANY UMOWY</w:t>
      </w:r>
    </w:p>
    <w:p w14:paraId="6D2C559C" w14:textId="77777777" w:rsidR="00DF581B" w:rsidRPr="00556565" w:rsidRDefault="00DF581B" w:rsidP="00556565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1.</w:t>
      </w:r>
      <w:r w:rsidRPr="00556565">
        <w:rPr>
          <w:rFonts w:cstheme="minorHAnsi"/>
          <w:color w:val="000000" w:themeColor="text1"/>
          <w:lang w:eastAsia="ar-SA"/>
        </w:rPr>
        <w:tab/>
        <w:t>Zakazuje się istotnych zmian postanowień zawartej umowy w stosunku do treści oferty.</w:t>
      </w:r>
    </w:p>
    <w:p w14:paraId="58DD313D" w14:textId="77777777" w:rsidR="00DF581B" w:rsidRPr="00556565" w:rsidRDefault="00DF581B" w:rsidP="00556565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2.</w:t>
      </w:r>
      <w:r w:rsidRPr="00556565">
        <w:rPr>
          <w:rFonts w:cstheme="minorHAnsi"/>
          <w:color w:val="000000" w:themeColor="text1"/>
          <w:lang w:eastAsia="ar-SA"/>
        </w:rPr>
        <w:tab/>
        <w:t>Zamawiający może wyrazić zgodę na dokonanie istotnych zmian postanowień zawartej umowy w stosunku do treści oferty, na podstawie której dokonano wyboru wykonawcy w sytuacji:</w:t>
      </w:r>
    </w:p>
    <w:p w14:paraId="38B6DCD5" w14:textId="77777777" w:rsidR="00DF581B" w:rsidRPr="00556565" w:rsidRDefault="00DF581B" w:rsidP="00556565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1)</w:t>
      </w:r>
      <w:r w:rsidRPr="00556565">
        <w:rPr>
          <w:rFonts w:cstheme="minorHAnsi"/>
          <w:color w:val="000000" w:themeColor="text1"/>
          <w:lang w:eastAsia="ar-SA"/>
        </w:rPr>
        <w:tab/>
        <w:t>Zamawiający zastrzega zmianę powyższych kryteriów w szczególności:</w:t>
      </w:r>
    </w:p>
    <w:p w14:paraId="2249C2DC" w14:textId="468AF4AE" w:rsidR="00DF581B" w:rsidRPr="00556565" w:rsidRDefault="00556565" w:rsidP="00556565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a</w:t>
      </w:r>
      <w:r w:rsidR="00DF581B" w:rsidRPr="00556565">
        <w:rPr>
          <w:rFonts w:cstheme="minorHAnsi"/>
          <w:color w:val="000000" w:themeColor="text1"/>
          <w:lang w:eastAsia="ar-SA"/>
        </w:rPr>
        <w:t>)</w:t>
      </w:r>
      <w:r w:rsidR="00DF581B" w:rsidRPr="00556565">
        <w:rPr>
          <w:rFonts w:cstheme="minorHAnsi"/>
          <w:color w:val="000000" w:themeColor="text1"/>
          <w:lang w:eastAsia="ar-SA"/>
        </w:rPr>
        <w:tab/>
        <w:t>harmonogramu jeżeli:</w:t>
      </w:r>
    </w:p>
    <w:p w14:paraId="02C54386" w14:textId="77777777" w:rsidR="00DF581B" w:rsidRPr="00556565" w:rsidRDefault="00DF581B" w:rsidP="00556565">
      <w:pPr>
        <w:pStyle w:val="Akapitzlist"/>
        <w:numPr>
          <w:ilvl w:val="0"/>
          <w:numId w:val="9"/>
        </w:numPr>
        <w:tabs>
          <w:tab w:val="num" w:pos="0"/>
        </w:tabs>
        <w:spacing w:after="0" w:line="276" w:lineRule="auto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 xml:space="preserve">nastąpią przesłanki, których zarówno Wykonawca, jak i Zamawiający nie mogli przewidzieć na etapie postępowania i/lub </w:t>
      </w:r>
    </w:p>
    <w:p w14:paraId="64BC17BC" w14:textId="77777777" w:rsidR="00DF581B" w:rsidRPr="00556565" w:rsidRDefault="00DF581B" w:rsidP="00556565">
      <w:pPr>
        <w:pStyle w:val="Akapitzlist"/>
        <w:numPr>
          <w:ilvl w:val="0"/>
          <w:numId w:val="9"/>
        </w:numPr>
        <w:tabs>
          <w:tab w:val="num" w:pos="0"/>
        </w:tabs>
        <w:spacing w:after="0" w:line="276" w:lineRule="auto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 xml:space="preserve">nastąpi zmiana założeń projektowych w ramach którego organizowane są zajęcia i/lub </w:t>
      </w:r>
    </w:p>
    <w:p w14:paraId="1EE78003" w14:textId="77777777" w:rsidR="00DF581B" w:rsidRPr="00556565" w:rsidRDefault="00DF581B" w:rsidP="00556565">
      <w:pPr>
        <w:pStyle w:val="Akapitzlist"/>
        <w:numPr>
          <w:ilvl w:val="0"/>
          <w:numId w:val="9"/>
        </w:numPr>
        <w:tabs>
          <w:tab w:val="num" w:pos="0"/>
        </w:tabs>
        <w:spacing w:after="0" w:line="276" w:lineRule="auto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nastąpią inne zdarzenia, np. losowe, techniczne, logistyczno-organizacyjne, które bezpośrednio wpływają na realizację założeń przedmiotu zamówienia podczas planowania i w trakcie realizacji usługi.</w:t>
      </w:r>
    </w:p>
    <w:p w14:paraId="3226AF1C" w14:textId="77777777" w:rsidR="00DF581B" w:rsidRPr="00556565" w:rsidRDefault="00DF581B" w:rsidP="00556565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2)</w:t>
      </w:r>
      <w:r w:rsidRPr="00556565">
        <w:rPr>
          <w:rFonts w:cstheme="minorHAnsi"/>
          <w:color w:val="000000" w:themeColor="text1"/>
          <w:lang w:eastAsia="ar-SA"/>
        </w:rPr>
        <w:tab/>
        <w:t>Założenia dotyczące świadczenia usługi mogą ulec zmianie, tj.:</w:t>
      </w:r>
    </w:p>
    <w:p w14:paraId="11188B9C" w14:textId="77777777" w:rsidR="00DF581B" w:rsidRPr="00556565" w:rsidRDefault="00DF581B" w:rsidP="00556565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lastRenderedPageBreak/>
        <w:t>a)</w:t>
      </w:r>
      <w:r w:rsidRPr="00556565">
        <w:rPr>
          <w:rFonts w:cstheme="minorHAnsi"/>
          <w:color w:val="000000" w:themeColor="text1"/>
          <w:lang w:eastAsia="ar-SA"/>
        </w:rPr>
        <w:tab/>
        <w:t>Zamawiający zastrzega sobie możliwość całkowitego odwołana (w danym dniu) lub zawieszenia na określony czas świadczenia usługi z uzasadnionych merytorycznie przyczyn o tym fakcie Zamawiający będzie informował Wykonawcę najpóźniej na dzień przed realizacją usługi w pierwszym dniu wystąpienia takiej sytuacji,</w:t>
      </w:r>
    </w:p>
    <w:p w14:paraId="75B08941" w14:textId="77777777" w:rsidR="00DF581B" w:rsidRPr="00556565" w:rsidRDefault="00DF581B" w:rsidP="00556565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b)</w:t>
      </w:r>
      <w:r w:rsidRPr="00556565">
        <w:rPr>
          <w:rFonts w:cstheme="minorHAnsi"/>
          <w:color w:val="000000" w:themeColor="text1"/>
          <w:lang w:eastAsia="ar-SA"/>
        </w:rPr>
        <w:tab/>
        <w:t>Zamawiający zastrzega sobie możliwość zaprzestania realizacji przedmiotu zamówienia i rozwiązania umowy o świadczenie usługi, w przypadku zmiany założeń projektu lub z powodu innych uzasadnionych merytorycznie przyczyn, których nie można było przewidzieć na etapie prowadzonego postępowania, a które to bezpośrednio wpłynęłyby na w/w kryteria świadczenia usługi - Wykonawcy z tego tytułu nie będzie przysługiwać roszczenie finansowe w postaci np. kar czy dodatkowego wynagrodzenia - o tym fakcie Zamawiający poinformuje Wykonawcę drogą pisemną.</w:t>
      </w:r>
    </w:p>
    <w:p w14:paraId="108E7B8D" w14:textId="77777777" w:rsidR="00DF581B" w:rsidRPr="00556565" w:rsidRDefault="00DF581B" w:rsidP="00556565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3. Jeżeli okaże się, że do sprawnej realizacji umowy niezbędne jest dokonanie wzajemnych dodatkowych uzgodnień, Strony poczynią te uzgodnienia niezwłocznie.</w:t>
      </w:r>
    </w:p>
    <w:p w14:paraId="45268A4B" w14:textId="77777777" w:rsidR="00DF581B" w:rsidRPr="00556565" w:rsidRDefault="00DF581B" w:rsidP="00556565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4.</w:t>
      </w:r>
      <w:r w:rsidRPr="00556565">
        <w:rPr>
          <w:rFonts w:cstheme="minorHAnsi"/>
          <w:color w:val="000000" w:themeColor="text1"/>
          <w:lang w:eastAsia="ar-SA"/>
        </w:rPr>
        <w:tab/>
        <w:t>Wykonawca zobowiązany jest do niezwłocznego informowania Zamawiającego o każdej zmianie adresu siedziby i o każdej innej zmianie w działalności Wykonawcy mogącej mieć wpływ na realizację umowy. W przypadku niedopełnienia tego obowiązku Wykonawcę będą obciążać ewentualne koszty mogące wyniknąć wskutek zaniechania.</w:t>
      </w:r>
    </w:p>
    <w:p w14:paraId="72943051" w14:textId="77777777" w:rsidR="00DF581B" w:rsidRPr="00556565" w:rsidRDefault="00DF581B" w:rsidP="00556565">
      <w:pPr>
        <w:tabs>
          <w:tab w:val="num" w:pos="0"/>
        </w:tabs>
        <w:spacing w:after="0" w:line="276" w:lineRule="auto"/>
        <w:ind w:left="426" w:hanging="284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5.</w:t>
      </w:r>
      <w:r w:rsidRPr="00556565">
        <w:rPr>
          <w:rFonts w:cstheme="minorHAnsi"/>
          <w:color w:val="000000" w:themeColor="text1"/>
          <w:lang w:eastAsia="ar-SA"/>
        </w:rPr>
        <w:tab/>
        <w:t>Wykonawca zobowiązuje się do utrzymania w tajemnicy wszelkich danych o Zamawiającym oraz innych informacji, jakie uzyskał w związku z realizacją niniejszej umowy bez względu na sposób i formę ich utrwalenia i przekazania z wyjątkiem danych i informacji, które zgodnie z obowiązującymi przepisami mogą być ujawnione.</w:t>
      </w:r>
    </w:p>
    <w:p w14:paraId="3A0E81CC" w14:textId="77777777" w:rsidR="00DF581B" w:rsidRPr="00556565" w:rsidRDefault="00DF581B" w:rsidP="00556565">
      <w:pPr>
        <w:tabs>
          <w:tab w:val="num" w:pos="0"/>
        </w:tabs>
        <w:spacing w:after="0" w:line="276" w:lineRule="auto"/>
        <w:ind w:left="426" w:hanging="284"/>
        <w:jc w:val="center"/>
        <w:rPr>
          <w:rFonts w:cstheme="minorHAnsi"/>
          <w:b/>
          <w:color w:val="000000" w:themeColor="text1"/>
          <w:lang w:eastAsia="ar-SA"/>
        </w:rPr>
      </w:pPr>
      <w:r w:rsidRPr="00556565">
        <w:rPr>
          <w:rFonts w:cstheme="minorHAnsi"/>
          <w:b/>
          <w:color w:val="000000" w:themeColor="text1"/>
          <w:lang w:eastAsia="ar-SA"/>
        </w:rPr>
        <w:t>§7</w:t>
      </w:r>
    </w:p>
    <w:p w14:paraId="59963803" w14:textId="77777777" w:rsidR="00DF581B" w:rsidRPr="00556565" w:rsidRDefault="00DF581B" w:rsidP="00556565">
      <w:pPr>
        <w:tabs>
          <w:tab w:val="num" w:pos="0"/>
        </w:tabs>
        <w:spacing w:after="0" w:line="276" w:lineRule="auto"/>
        <w:ind w:left="426" w:hanging="284"/>
        <w:jc w:val="center"/>
        <w:rPr>
          <w:rFonts w:cstheme="minorHAnsi"/>
          <w:b/>
          <w:color w:val="000000" w:themeColor="text1"/>
          <w:lang w:eastAsia="ar-SA"/>
        </w:rPr>
      </w:pPr>
      <w:r w:rsidRPr="00556565">
        <w:rPr>
          <w:rFonts w:cstheme="minorHAnsi"/>
          <w:b/>
          <w:color w:val="000000" w:themeColor="text1"/>
          <w:lang w:eastAsia="ar-SA"/>
        </w:rPr>
        <w:t>INFORMACJE POUFNE</w:t>
      </w:r>
    </w:p>
    <w:p w14:paraId="72EFC12D" w14:textId="77777777" w:rsidR="00DF581B" w:rsidRPr="00556565" w:rsidRDefault="00DF581B" w:rsidP="00556565">
      <w:pPr>
        <w:pStyle w:val="Akapitzlist"/>
        <w:numPr>
          <w:ilvl w:val="0"/>
          <w:numId w:val="3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 xml:space="preserve">Wykonawca zobowiązuje się do nieujawniania bez pisemnej zgody Zamawiającego informacji uzyskanych w trakcie wykonywania umowy. </w:t>
      </w:r>
    </w:p>
    <w:p w14:paraId="72D2BF60" w14:textId="77777777" w:rsidR="00DF581B" w:rsidRPr="00556565" w:rsidRDefault="00DF581B" w:rsidP="00556565">
      <w:pPr>
        <w:pStyle w:val="Akapitzlist"/>
        <w:numPr>
          <w:ilvl w:val="0"/>
          <w:numId w:val="3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Ustalenia zawarte w ust. 1 obowiązują także po wygaśnięciu umowy.</w:t>
      </w:r>
    </w:p>
    <w:p w14:paraId="1A04B299" w14:textId="77777777" w:rsidR="00DF581B" w:rsidRPr="00556565" w:rsidRDefault="00DF581B" w:rsidP="00556565">
      <w:pPr>
        <w:autoSpaceDE w:val="0"/>
        <w:adjustRightInd w:val="0"/>
        <w:spacing w:line="276" w:lineRule="auto"/>
        <w:jc w:val="center"/>
        <w:rPr>
          <w:rFonts w:cstheme="minorHAnsi"/>
          <w:b/>
          <w:bCs/>
          <w:color w:val="000000" w:themeColor="text1"/>
        </w:rPr>
      </w:pPr>
      <w:r w:rsidRPr="00556565">
        <w:rPr>
          <w:rFonts w:cstheme="minorHAnsi"/>
          <w:b/>
          <w:bCs/>
          <w:color w:val="000000" w:themeColor="text1"/>
        </w:rPr>
        <w:t>§8</w:t>
      </w:r>
    </w:p>
    <w:p w14:paraId="414460A3" w14:textId="77777777" w:rsidR="00DF581B" w:rsidRPr="00556565" w:rsidRDefault="00DF581B" w:rsidP="00556565">
      <w:pPr>
        <w:tabs>
          <w:tab w:val="num" w:pos="426"/>
        </w:tabs>
        <w:spacing w:line="276" w:lineRule="auto"/>
        <w:ind w:left="426" w:hanging="284"/>
        <w:jc w:val="center"/>
        <w:rPr>
          <w:rFonts w:cstheme="minorHAnsi"/>
          <w:b/>
          <w:color w:val="000000" w:themeColor="text1"/>
          <w:lang w:eastAsia="ar-SA"/>
        </w:rPr>
      </w:pPr>
      <w:r w:rsidRPr="00556565">
        <w:rPr>
          <w:rFonts w:cstheme="minorHAnsi"/>
          <w:b/>
          <w:color w:val="000000" w:themeColor="text1"/>
          <w:lang w:eastAsia="ar-SA"/>
        </w:rPr>
        <w:t>POSTANOWIENIA KOŃCOWE</w:t>
      </w:r>
    </w:p>
    <w:p w14:paraId="773C2ADF" w14:textId="77777777" w:rsidR="00DF581B" w:rsidRPr="00556565" w:rsidRDefault="00DF581B" w:rsidP="00556565">
      <w:pPr>
        <w:pStyle w:val="Akapitzlist"/>
        <w:numPr>
          <w:ilvl w:val="0"/>
          <w:numId w:val="6"/>
        </w:numPr>
        <w:autoSpaceDN w:val="0"/>
        <w:spacing w:after="0" w:line="276" w:lineRule="auto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W sprawach nieunormowanych niniejszą umową mają zastosowanie przepisy Kodeksu Cywilnego.</w:t>
      </w:r>
    </w:p>
    <w:p w14:paraId="5A45AF29" w14:textId="77777777" w:rsidR="00DF581B" w:rsidRPr="00556565" w:rsidRDefault="00DF581B" w:rsidP="00556565">
      <w:pPr>
        <w:pStyle w:val="Akapitzlist"/>
        <w:numPr>
          <w:ilvl w:val="0"/>
          <w:numId w:val="6"/>
        </w:numPr>
        <w:autoSpaceDN w:val="0"/>
        <w:spacing w:after="0" w:line="276" w:lineRule="auto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Wszelkie zmiany niniejszej umowy wymagają zachowania formy pisemnej, pod rygorem nieważności.</w:t>
      </w:r>
    </w:p>
    <w:p w14:paraId="3E5DA55D" w14:textId="77777777" w:rsidR="00DF581B" w:rsidRPr="00556565" w:rsidRDefault="00DF581B" w:rsidP="00556565">
      <w:pPr>
        <w:pStyle w:val="Akapitzlist"/>
        <w:numPr>
          <w:ilvl w:val="0"/>
          <w:numId w:val="6"/>
        </w:numPr>
        <w:autoSpaceDN w:val="0"/>
        <w:spacing w:after="0" w:line="276" w:lineRule="auto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Wszelkie ewentualne spory wynikłe z tytułu niniejszej umowy rozpatrywane będą przez sąd właściwy miejscowo dla siedziby Zamawiającego.</w:t>
      </w:r>
    </w:p>
    <w:p w14:paraId="299DC916" w14:textId="77777777" w:rsidR="00DF581B" w:rsidRPr="00556565" w:rsidRDefault="00DF581B" w:rsidP="00556565">
      <w:pPr>
        <w:pStyle w:val="Akapitzlist"/>
        <w:numPr>
          <w:ilvl w:val="0"/>
          <w:numId w:val="6"/>
        </w:numPr>
        <w:autoSpaceDN w:val="0"/>
        <w:spacing w:after="0" w:line="276" w:lineRule="auto"/>
        <w:contextualSpacing w:val="0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Niniejsza umowa została sporządzona w dwóch jednobrzmiących egzemplarzach, po jednym dla każdej ze stron.</w:t>
      </w:r>
    </w:p>
    <w:p w14:paraId="253824D7" w14:textId="77777777" w:rsidR="00DF581B" w:rsidRPr="00556565" w:rsidRDefault="00DF581B" w:rsidP="00556565">
      <w:pPr>
        <w:spacing w:line="276" w:lineRule="auto"/>
        <w:jc w:val="both"/>
        <w:rPr>
          <w:rFonts w:cstheme="minorHAnsi"/>
          <w:color w:val="000000" w:themeColor="text1"/>
          <w:lang w:eastAsia="ar-SA"/>
        </w:rPr>
      </w:pPr>
    </w:p>
    <w:p w14:paraId="75EA0965" w14:textId="77777777" w:rsidR="00DF581B" w:rsidRPr="00556565" w:rsidRDefault="00DF581B" w:rsidP="00556565">
      <w:pPr>
        <w:spacing w:line="276" w:lineRule="auto"/>
        <w:jc w:val="both"/>
        <w:rPr>
          <w:rFonts w:cstheme="minorHAnsi"/>
          <w:color w:val="000000" w:themeColor="text1"/>
          <w:lang w:eastAsia="ar-SA"/>
        </w:rPr>
      </w:pPr>
    </w:p>
    <w:p w14:paraId="2E7757DC" w14:textId="77777777" w:rsidR="00DF581B" w:rsidRPr="00556565" w:rsidRDefault="00DF581B" w:rsidP="00556565">
      <w:pPr>
        <w:spacing w:line="276" w:lineRule="auto"/>
        <w:jc w:val="both"/>
        <w:rPr>
          <w:rFonts w:cstheme="minorHAnsi"/>
          <w:color w:val="000000" w:themeColor="text1"/>
          <w:lang w:eastAsia="ar-SA"/>
        </w:rPr>
      </w:pPr>
      <w:r w:rsidRPr="00556565">
        <w:rPr>
          <w:rFonts w:cstheme="minorHAnsi"/>
          <w:color w:val="000000" w:themeColor="text1"/>
          <w:lang w:eastAsia="ar-SA"/>
        </w:rPr>
        <w:t>……………………………</w:t>
      </w:r>
      <w:r w:rsidRPr="00556565">
        <w:rPr>
          <w:rFonts w:cstheme="minorHAnsi"/>
          <w:color w:val="000000" w:themeColor="text1"/>
          <w:lang w:eastAsia="ar-SA"/>
        </w:rPr>
        <w:tab/>
      </w:r>
      <w:r w:rsidRPr="00556565">
        <w:rPr>
          <w:rFonts w:cstheme="minorHAnsi"/>
          <w:color w:val="000000" w:themeColor="text1"/>
          <w:lang w:eastAsia="ar-SA"/>
        </w:rPr>
        <w:tab/>
      </w:r>
      <w:r w:rsidRPr="00556565">
        <w:rPr>
          <w:rFonts w:cstheme="minorHAnsi"/>
          <w:color w:val="000000" w:themeColor="text1"/>
          <w:lang w:eastAsia="ar-SA"/>
        </w:rPr>
        <w:tab/>
      </w:r>
      <w:r w:rsidRPr="00556565">
        <w:rPr>
          <w:rFonts w:cstheme="minorHAnsi"/>
          <w:color w:val="000000" w:themeColor="text1"/>
          <w:lang w:eastAsia="ar-SA"/>
        </w:rPr>
        <w:tab/>
      </w:r>
      <w:r w:rsidRPr="00556565">
        <w:rPr>
          <w:rFonts w:cstheme="minorHAnsi"/>
          <w:color w:val="000000" w:themeColor="text1"/>
          <w:lang w:eastAsia="ar-SA"/>
        </w:rPr>
        <w:tab/>
      </w:r>
      <w:r w:rsidRPr="00556565">
        <w:rPr>
          <w:rFonts w:cstheme="minorHAnsi"/>
          <w:color w:val="000000" w:themeColor="text1"/>
          <w:lang w:eastAsia="ar-SA"/>
        </w:rPr>
        <w:tab/>
      </w:r>
      <w:r w:rsidRPr="00556565">
        <w:rPr>
          <w:rFonts w:cstheme="minorHAnsi"/>
          <w:color w:val="000000" w:themeColor="text1"/>
          <w:lang w:eastAsia="ar-SA"/>
        </w:rPr>
        <w:tab/>
        <w:t>………………………...</w:t>
      </w:r>
    </w:p>
    <w:p w14:paraId="3372699D" w14:textId="77777777" w:rsidR="00DF581B" w:rsidRPr="00DF581B" w:rsidRDefault="00DF581B" w:rsidP="00556565">
      <w:pPr>
        <w:spacing w:line="276" w:lineRule="auto"/>
        <w:rPr>
          <w:rFonts w:cstheme="minorHAnsi"/>
          <w:color w:val="EE0000"/>
          <w:lang w:eastAsia="ar-SA"/>
        </w:rPr>
      </w:pPr>
    </w:p>
    <w:p w14:paraId="1C175186" w14:textId="77777777" w:rsidR="00DF581B" w:rsidRPr="00DF581B" w:rsidRDefault="00DF581B" w:rsidP="00556565">
      <w:pPr>
        <w:spacing w:line="276" w:lineRule="auto"/>
        <w:rPr>
          <w:rFonts w:cstheme="minorHAnsi"/>
          <w:color w:val="EE0000"/>
          <w:lang w:eastAsia="ar-SA"/>
        </w:rPr>
      </w:pPr>
    </w:p>
    <w:p w14:paraId="459F4FC1" w14:textId="77777777" w:rsidR="00DF581B" w:rsidRPr="00C4783F" w:rsidRDefault="00DF581B" w:rsidP="00556565">
      <w:pPr>
        <w:pStyle w:val="Standard"/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DF581B">
        <w:rPr>
          <w:noProof/>
          <w:color w:val="EE0000"/>
        </w:rPr>
        <w:lastRenderedPageBreak/>
        <w:drawing>
          <wp:anchor distT="0" distB="0" distL="114300" distR="114300" simplePos="0" relativeHeight="251659264" behindDoc="0" locked="0" layoutInCell="1" allowOverlap="1" wp14:anchorId="1C8F7256" wp14:editId="46220DFB">
            <wp:simplePos x="0" y="0"/>
            <wp:positionH relativeFrom="column">
              <wp:posOffset>1020959</wp:posOffset>
            </wp:positionH>
            <wp:positionV relativeFrom="page">
              <wp:posOffset>53280</wp:posOffset>
            </wp:positionV>
            <wp:extent cx="5759640" cy="587160"/>
            <wp:effectExtent l="0" t="0" r="0" b="3390"/>
            <wp:wrapSquare wrapText="bothSides"/>
            <wp:docPr id="2124556172" name="Obraz 2124556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58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581B">
        <w:rPr>
          <w:rFonts w:ascii="Calibri" w:hAnsi="Calibri" w:cs="Calibri"/>
          <w:color w:val="EE0000"/>
          <w:sz w:val="22"/>
          <w:szCs w:val="22"/>
        </w:rPr>
        <w:tab/>
      </w:r>
      <w:r w:rsidRPr="00C4783F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Załącznik nr 1 do umowy</w:t>
      </w:r>
    </w:p>
    <w:p w14:paraId="0BC3834C" w14:textId="77777777" w:rsidR="00DF581B" w:rsidRPr="00C4783F" w:rsidRDefault="00DF581B" w:rsidP="00556565">
      <w:pPr>
        <w:pStyle w:val="Standard"/>
        <w:spacing w:after="433" w:line="276" w:lineRule="auto"/>
        <w:ind w:left="255" w:right="180" w:hanging="10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4783F">
        <w:rPr>
          <w:rFonts w:ascii="Calibri" w:hAnsi="Calibri" w:cs="Calibri"/>
          <w:b/>
          <w:color w:val="000000" w:themeColor="text1"/>
          <w:sz w:val="22"/>
          <w:szCs w:val="22"/>
        </w:rPr>
        <w:t>PROTOKÓŁ ODBIORU USŁUGI</w:t>
      </w:r>
    </w:p>
    <w:p w14:paraId="6690A877" w14:textId="77777777" w:rsidR="00DF581B" w:rsidRPr="00C4783F" w:rsidRDefault="00DF581B" w:rsidP="00556565">
      <w:pPr>
        <w:pStyle w:val="Standard"/>
        <w:spacing w:after="337" w:line="276" w:lineRule="auto"/>
        <w:ind w:right="14"/>
        <w:rPr>
          <w:rFonts w:ascii="Calibri" w:hAnsi="Calibri" w:cs="Calibri"/>
          <w:color w:val="000000" w:themeColor="text1"/>
          <w:sz w:val="22"/>
          <w:szCs w:val="22"/>
        </w:rPr>
      </w:pPr>
      <w:r w:rsidRPr="00C4783F">
        <w:rPr>
          <w:rFonts w:ascii="Calibri" w:hAnsi="Calibri" w:cs="Calibri"/>
          <w:color w:val="000000" w:themeColor="text1"/>
          <w:sz w:val="22"/>
          <w:szCs w:val="22"/>
        </w:rPr>
        <w:t>Protokół sporządzono w dniu...........................  2026 r.</w:t>
      </w:r>
    </w:p>
    <w:p w14:paraId="569BBD5D" w14:textId="1D87BAF3" w:rsidR="00DF581B" w:rsidRPr="00556565" w:rsidRDefault="00DF581B" w:rsidP="00556565">
      <w:pPr>
        <w:pStyle w:val="Tekstwstpniesformatowany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6565">
        <w:rPr>
          <w:rFonts w:ascii="Calibri" w:hAnsi="Calibri" w:cs="Calibri"/>
          <w:color w:val="000000" w:themeColor="text1"/>
          <w:sz w:val="22"/>
          <w:szCs w:val="22"/>
        </w:rPr>
        <w:t xml:space="preserve">Działając na mocy </w:t>
      </w:r>
      <w:r w:rsidRPr="00556565">
        <w:rPr>
          <w:rFonts w:ascii="Calibri" w:hAnsi="Calibri" w:cs="Calibri"/>
          <w:bCs/>
          <w:color w:val="000000" w:themeColor="text1"/>
          <w:sz w:val="22"/>
          <w:szCs w:val="22"/>
        </w:rPr>
        <w:t>§</w:t>
      </w:r>
      <w:r w:rsidRPr="00556565">
        <w:rPr>
          <w:rFonts w:ascii="Calibri" w:hAnsi="Calibri" w:cs="Calibri"/>
          <w:color w:val="000000" w:themeColor="text1"/>
          <w:sz w:val="22"/>
          <w:szCs w:val="22"/>
        </w:rPr>
        <w:t xml:space="preserve"> 4 ust. </w:t>
      </w:r>
      <w:r w:rsidR="0073163B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556565">
        <w:rPr>
          <w:rFonts w:ascii="Calibri" w:hAnsi="Calibri" w:cs="Calibri"/>
          <w:color w:val="000000" w:themeColor="text1"/>
          <w:sz w:val="22"/>
          <w:szCs w:val="22"/>
        </w:rPr>
        <w:t xml:space="preserve"> umowy nr ……………………………... z dnia ……………….2026 r., zawartej pomiędzy Gminnym Ośrodkiem Pomocy Społecznej w Adamowie, Adamów 11b, 22-442 Adamów</w:t>
      </w:r>
      <w:r w:rsidRPr="00556565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,  posługującym się nadanym Numerem Identyfikacji Podatkowej </w:t>
      </w:r>
      <w:r w:rsidRPr="00556565">
        <w:rPr>
          <w:rFonts w:ascii="Calibri" w:hAnsi="Calibri" w:cs="Calibri"/>
          <w:color w:val="000000" w:themeColor="text1"/>
          <w:sz w:val="22"/>
          <w:szCs w:val="22"/>
        </w:rPr>
        <w:t xml:space="preserve">9222305093 </w:t>
      </w:r>
      <w:r w:rsidRPr="00556565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oraz numerem REGON </w:t>
      </w:r>
      <w:r w:rsidRPr="00556565">
        <w:rPr>
          <w:rFonts w:ascii="Calibri" w:hAnsi="Calibri" w:cs="Calibri"/>
          <w:color w:val="000000" w:themeColor="text1"/>
          <w:sz w:val="22"/>
          <w:szCs w:val="22"/>
        </w:rPr>
        <w:t>006055611</w:t>
      </w:r>
      <w:r w:rsidRPr="00556565">
        <w:rPr>
          <w:rFonts w:ascii="Calibri" w:hAnsi="Calibri" w:cs="Calibri"/>
          <w:color w:val="000000" w:themeColor="text1"/>
          <w:sz w:val="22"/>
          <w:szCs w:val="22"/>
          <w:lang w:eastAsia="en-US"/>
        </w:rPr>
        <w:t>, reprezentowanym przez Anetę Moryń</w:t>
      </w:r>
      <w:r w:rsidRPr="00556565">
        <w:rPr>
          <w:rFonts w:ascii="Calibri" w:hAnsi="Calibri" w:cs="Calibri"/>
          <w:color w:val="000000" w:themeColor="text1"/>
          <w:sz w:val="22"/>
          <w:szCs w:val="22"/>
        </w:rPr>
        <w:t xml:space="preserve"> – Kierownika Gminnego Ośrodka Pomocy Społecznej w Adamowie</w:t>
      </w:r>
      <w:r w:rsidRPr="00556565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, realizującym </w:t>
      </w:r>
      <w:r w:rsidRPr="00556565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 xml:space="preserve">projekt </w:t>
      </w:r>
      <w:r w:rsidRPr="00556565">
        <w:rPr>
          <w:rFonts w:asciiTheme="minorHAnsi" w:eastAsia="SimSun" w:hAnsiTheme="minorHAnsi" w:cstheme="minorHAnsi"/>
          <w:color w:val="000000" w:themeColor="text1"/>
          <w:kern w:val="3"/>
          <w:sz w:val="22"/>
          <w:szCs w:val="22"/>
          <w:lang w:eastAsia="zh-CN" w:bidi="hi-IN"/>
          <w14:ligatures w14:val="none"/>
        </w:rPr>
        <w:t>pn. ,,Dom Pełen Siły – rozwój usług wsparcia rodzin i przeciwdziałania przemocy na terenie Gminy Adamów” współfinansowanego ze środków Unii Europejskiej w ramach Działania 8.8 Wsparcie rodziny i pieczy zastępczej, Priorytet VIII Zwiększenie spójności społecznej, programu Fundusze Europejskie dla Lubelskiego 2021 – 2027,</w:t>
      </w:r>
    </w:p>
    <w:p w14:paraId="2FBC7459" w14:textId="77777777" w:rsidR="00DF581B" w:rsidRPr="00556565" w:rsidRDefault="00DF581B" w:rsidP="00556565">
      <w:pPr>
        <w:pStyle w:val="Standard"/>
        <w:shd w:val="clear" w:color="auto" w:fill="FFFFFF"/>
        <w:spacing w:line="276" w:lineRule="auto"/>
        <w:jc w:val="both"/>
        <w:rPr>
          <w:color w:val="000000" w:themeColor="text1"/>
        </w:rPr>
      </w:pPr>
    </w:p>
    <w:p w14:paraId="6BC852D2" w14:textId="77777777" w:rsidR="00DF581B" w:rsidRPr="00556565" w:rsidRDefault="00DF581B" w:rsidP="00556565">
      <w:pPr>
        <w:pStyle w:val="Standard"/>
        <w:shd w:val="clear" w:color="auto" w:fill="FFFFFF"/>
        <w:spacing w:line="276" w:lineRule="auto"/>
        <w:rPr>
          <w:rFonts w:ascii="Calibri" w:eastAsia="Arial Unicode MS" w:hAnsi="Calibri" w:cs="Calibri"/>
          <w:color w:val="000000" w:themeColor="text1"/>
          <w:sz w:val="22"/>
          <w:szCs w:val="22"/>
        </w:rPr>
      </w:pPr>
      <w:r w:rsidRPr="00556565">
        <w:rPr>
          <w:rFonts w:ascii="Calibri" w:eastAsia="Arial Unicode MS" w:hAnsi="Calibri" w:cs="Calibri"/>
          <w:color w:val="000000" w:themeColor="text1"/>
          <w:sz w:val="22"/>
          <w:szCs w:val="22"/>
        </w:rPr>
        <w:t>a</w:t>
      </w:r>
    </w:p>
    <w:p w14:paraId="7F1E2FFB" w14:textId="77777777" w:rsidR="00DF581B" w:rsidRPr="00556565" w:rsidRDefault="00DF581B" w:rsidP="00556565">
      <w:pPr>
        <w:spacing w:line="276" w:lineRule="auto"/>
        <w:jc w:val="both"/>
        <w:rPr>
          <w:rFonts w:eastAsia="Times New Roman" w:cstheme="minorHAnsi"/>
          <w:color w:val="000000" w:themeColor="text1"/>
          <w:lang w:eastAsia="ar-SA"/>
        </w:rPr>
      </w:pPr>
      <w:r w:rsidRPr="00556565">
        <w:rPr>
          <w:rFonts w:eastAsia="Times New Roman" w:cstheme="minorHAnsi"/>
          <w:color w:val="000000" w:themeColor="text1"/>
          <w:lang w:eastAsia="ar-SA"/>
        </w:rPr>
        <w:t>……………………………………………………………………………………….</w:t>
      </w:r>
    </w:p>
    <w:p w14:paraId="29243526" w14:textId="02FF69C3" w:rsidR="00A334F0" w:rsidRPr="00A334F0" w:rsidRDefault="00A334F0" w:rsidP="00556565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  <w:r w:rsidRPr="00A334F0">
        <w:rPr>
          <w:rFonts w:cstheme="minorHAnsi"/>
          <w:kern w:val="0"/>
        </w:rPr>
        <w:t>dokonano odbioru wykonania usługi cateringowej podczas spotkania</w:t>
      </w:r>
      <w:r w:rsidRPr="00A334F0">
        <w:rPr>
          <w:rFonts w:cstheme="minorHAnsi"/>
          <w:i/>
          <w:iCs/>
          <w:kern w:val="0"/>
        </w:rPr>
        <w:t xml:space="preserve">  </w:t>
      </w:r>
      <w:r w:rsidRPr="00A334F0">
        <w:rPr>
          <w:rFonts w:cstheme="minorHAnsi"/>
          <w:kern w:val="0"/>
        </w:rPr>
        <w:t>zrealizowanej</w:t>
      </w:r>
      <w:r>
        <w:rPr>
          <w:rFonts w:cstheme="minorHAnsi"/>
          <w:kern w:val="0"/>
        </w:rPr>
        <w:t xml:space="preserve"> dnia……………………………</w:t>
      </w:r>
    </w:p>
    <w:p w14:paraId="7378ACF6" w14:textId="77777777" w:rsidR="00A334F0" w:rsidRDefault="00A334F0" w:rsidP="00556565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</w:p>
    <w:p w14:paraId="44662F5F" w14:textId="59EDD7AD" w:rsidR="00A334F0" w:rsidRDefault="00A334F0" w:rsidP="00556565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  <w:r w:rsidRPr="00A334F0">
        <w:rPr>
          <w:rFonts w:cstheme="minorHAnsi"/>
          <w:b/>
          <w:bCs/>
          <w:kern w:val="0"/>
        </w:rPr>
        <w:t xml:space="preserve">Stwierdza się, </w:t>
      </w:r>
      <w:r w:rsidRPr="00A334F0">
        <w:rPr>
          <w:rFonts w:cstheme="minorHAnsi"/>
          <w:kern w:val="0"/>
        </w:rPr>
        <w:t>że zlecenie zostało wykonane należycie / niewykonane należycie / niewykonane.</w:t>
      </w:r>
    </w:p>
    <w:p w14:paraId="758D0172" w14:textId="77777777" w:rsidR="00A334F0" w:rsidRPr="00A334F0" w:rsidRDefault="00A334F0" w:rsidP="00556565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</w:p>
    <w:p w14:paraId="1F343A23" w14:textId="48757CC3" w:rsidR="00A334F0" w:rsidRPr="00A334F0" w:rsidRDefault="00A334F0" w:rsidP="00556565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  <w:r w:rsidRPr="00A334F0">
        <w:rPr>
          <w:rFonts w:cstheme="minorHAnsi"/>
          <w:b/>
          <w:bCs/>
          <w:kern w:val="0"/>
        </w:rPr>
        <w:t xml:space="preserve">Zamawiający oświadcza, </w:t>
      </w:r>
      <w:r w:rsidRPr="00A334F0">
        <w:rPr>
          <w:rFonts w:cstheme="minorHAnsi"/>
          <w:kern w:val="0"/>
        </w:rPr>
        <w:t>że ma zastrzeżenia / nie ma zastrzeżeń  do realizacji zamówienia i</w:t>
      </w:r>
    </w:p>
    <w:p w14:paraId="31A71666" w14:textId="5AE06229" w:rsidR="00A334F0" w:rsidRDefault="00A334F0" w:rsidP="00556565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  <w:r w:rsidRPr="00A334F0">
        <w:rPr>
          <w:rFonts w:cstheme="minorHAnsi"/>
          <w:kern w:val="0"/>
        </w:rPr>
        <w:t>stwierdza / nie stwierdza</w:t>
      </w:r>
      <w:r w:rsidR="00C4783F">
        <w:rPr>
          <w:rFonts w:cstheme="minorHAnsi"/>
          <w:kern w:val="0"/>
        </w:rPr>
        <w:t xml:space="preserve"> </w:t>
      </w:r>
      <w:r w:rsidRPr="00A334F0">
        <w:rPr>
          <w:rFonts w:cstheme="minorHAnsi"/>
          <w:kern w:val="0"/>
        </w:rPr>
        <w:t>istnienia wad w jego realizacji.</w:t>
      </w:r>
    </w:p>
    <w:p w14:paraId="65276080" w14:textId="77777777" w:rsidR="00C4783F" w:rsidRPr="00A334F0" w:rsidRDefault="00C4783F" w:rsidP="00556565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</w:p>
    <w:p w14:paraId="72131E0B" w14:textId="77777777" w:rsidR="00A334F0" w:rsidRPr="00A334F0" w:rsidRDefault="00A334F0" w:rsidP="00556565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  <w:r w:rsidRPr="00A334F0">
        <w:rPr>
          <w:rFonts w:cstheme="minorHAnsi"/>
          <w:kern w:val="0"/>
        </w:rPr>
        <w:t>Uzasadnienie zastrzeżenia:</w:t>
      </w:r>
    </w:p>
    <w:p w14:paraId="627487C7" w14:textId="2FB76810" w:rsidR="00A334F0" w:rsidRPr="00A334F0" w:rsidRDefault="00A334F0" w:rsidP="00556565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  <w:r w:rsidRPr="00A334F0">
        <w:rPr>
          <w:rFonts w:cstheme="minorHAnsi"/>
          <w:kern w:val="0"/>
        </w:rPr>
        <w:t>……………………………………………………………………………………………………………</w:t>
      </w:r>
      <w:r>
        <w:rPr>
          <w:rFonts w:cstheme="minorHAns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334F0">
        <w:rPr>
          <w:rFonts w:cstheme="minorHAnsi"/>
          <w:kern w:val="0"/>
        </w:rPr>
        <w:t>………….</w:t>
      </w:r>
    </w:p>
    <w:p w14:paraId="48315151" w14:textId="77777777" w:rsidR="00DF581B" w:rsidRPr="00A334F0" w:rsidRDefault="00DF581B" w:rsidP="00556565">
      <w:pPr>
        <w:pStyle w:val="Standard"/>
        <w:spacing w:line="276" w:lineRule="auto"/>
        <w:ind w:left="29"/>
        <w:rPr>
          <w:rFonts w:ascii="Calibri" w:hAnsi="Calibri" w:cs="Calibri"/>
          <w:color w:val="EE0000"/>
          <w:sz w:val="24"/>
          <w:szCs w:val="24"/>
        </w:rPr>
      </w:pPr>
    </w:p>
    <w:p w14:paraId="27095B0E" w14:textId="77777777" w:rsidR="00DF581B" w:rsidRPr="00C4783F" w:rsidRDefault="00DF581B" w:rsidP="00556565">
      <w:pPr>
        <w:pStyle w:val="Standard"/>
        <w:spacing w:line="276" w:lineRule="auto"/>
        <w:ind w:left="14" w:right="14" w:firstLine="4"/>
        <w:rPr>
          <w:rFonts w:ascii="Calibri" w:hAnsi="Calibri" w:cs="Calibri"/>
          <w:color w:val="000000" w:themeColor="text1"/>
          <w:sz w:val="22"/>
          <w:szCs w:val="22"/>
        </w:rPr>
      </w:pPr>
      <w:r w:rsidRPr="00C4783F">
        <w:rPr>
          <w:rFonts w:ascii="Calibri" w:hAnsi="Calibri" w:cs="Calibri"/>
          <w:color w:val="000000" w:themeColor="text1"/>
          <w:sz w:val="22"/>
          <w:szCs w:val="22"/>
        </w:rPr>
        <w:t>Odbioru dokonali:</w:t>
      </w:r>
    </w:p>
    <w:p w14:paraId="2CF6FEA1" w14:textId="77777777" w:rsidR="00DF581B" w:rsidRPr="00C4783F" w:rsidRDefault="00DF581B" w:rsidP="00556565">
      <w:pPr>
        <w:pStyle w:val="Standard"/>
        <w:numPr>
          <w:ilvl w:val="0"/>
          <w:numId w:val="13"/>
        </w:numPr>
        <w:spacing w:line="276" w:lineRule="auto"/>
        <w:ind w:left="256" w:right="14" w:hanging="23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4783F">
        <w:rPr>
          <w:rFonts w:ascii="Calibri" w:hAnsi="Calibri" w:cs="Calibri"/>
          <w:color w:val="000000" w:themeColor="text1"/>
          <w:sz w:val="22"/>
          <w:szCs w:val="22"/>
        </w:rPr>
        <w:t>W imieniu Zamawiającego: ………………………………………………………….</w:t>
      </w:r>
    </w:p>
    <w:p w14:paraId="1A933876" w14:textId="77777777" w:rsidR="00DF581B" w:rsidRPr="00C4783F" w:rsidRDefault="00DF581B" w:rsidP="00556565">
      <w:pPr>
        <w:pStyle w:val="Standard"/>
        <w:numPr>
          <w:ilvl w:val="0"/>
          <w:numId w:val="11"/>
        </w:numPr>
        <w:spacing w:line="276" w:lineRule="auto"/>
        <w:ind w:left="256" w:right="14" w:hanging="23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4783F">
        <w:rPr>
          <w:rFonts w:ascii="Calibri" w:hAnsi="Calibri" w:cs="Calibri"/>
          <w:color w:val="000000" w:themeColor="text1"/>
          <w:sz w:val="22"/>
          <w:szCs w:val="22"/>
        </w:rPr>
        <w:t>W imieniu Wykonawcy: ………………………………………………………</w:t>
      </w:r>
    </w:p>
    <w:p w14:paraId="1CE9D5C5" w14:textId="77777777" w:rsidR="00DF581B" w:rsidRPr="00C4783F" w:rsidRDefault="00DF581B" w:rsidP="00556565">
      <w:pPr>
        <w:pStyle w:val="Standard"/>
        <w:spacing w:line="276" w:lineRule="auto"/>
        <w:ind w:left="14" w:right="14"/>
        <w:rPr>
          <w:rFonts w:ascii="Calibri" w:hAnsi="Calibri" w:cs="Calibri"/>
          <w:color w:val="000000" w:themeColor="text1"/>
          <w:sz w:val="22"/>
          <w:szCs w:val="22"/>
        </w:rPr>
      </w:pPr>
      <w:r w:rsidRPr="00C4783F">
        <w:rPr>
          <w:rFonts w:ascii="Calibri" w:hAnsi="Calibri" w:cs="Calibri"/>
          <w:color w:val="000000" w:themeColor="text1"/>
          <w:sz w:val="22"/>
          <w:szCs w:val="22"/>
        </w:rPr>
        <w:t>Niniejszy protokół stanowi podstawę wystawienia faktury VAT.</w:t>
      </w:r>
    </w:p>
    <w:p w14:paraId="51BAA44E" w14:textId="77777777" w:rsidR="00DF581B" w:rsidRPr="00C4783F" w:rsidRDefault="00DF581B" w:rsidP="00556565">
      <w:pPr>
        <w:pStyle w:val="Standard"/>
        <w:spacing w:line="276" w:lineRule="auto"/>
        <w:ind w:left="14" w:right="14"/>
        <w:rPr>
          <w:rFonts w:ascii="Calibri" w:hAnsi="Calibri" w:cs="Calibri"/>
          <w:color w:val="000000" w:themeColor="text1"/>
          <w:sz w:val="22"/>
          <w:szCs w:val="22"/>
        </w:rPr>
      </w:pPr>
    </w:p>
    <w:p w14:paraId="003E37F4" w14:textId="77777777" w:rsidR="00DF581B" w:rsidRPr="00C4783F" w:rsidRDefault="00DF581B" w:rsidP="00556565">
      <w:pPr>
        <w:pStyle w:val="Standard"/>
        <w:spacing w:line="276" w:lineRule="auto"/>
        <w:ind w:left="14" w:right="14"/>
        <w:rPr>
          <w:rFonts w:ascii="Calibri" w:hAnsi="Calibri" w:cs="Calibri"/>
          <w:color w:val="000000" w:themeColor="text1"/>
          <w:sz w:val="22"/>
          <w:szCs w:val="22"/>
        </w:rPr>
      </w:pPr>
    </w:p>
    <w:p w14:paraId="6DF54987" w14:textId="77777777" w:rsidR="00DF581B" w:rsidRPr="00C4783F" w:rsidRDefault="00DF581B" w:rsidP="00556565">
      <w:pPr>
        <w:pStyle w:val="Standard"/>
        <w:spacing w:line="276" w:lineRule="auto"/>
        <w:ind w:left="14" w:right="14"/>
        <w:rPr>
          <w:rFonts w:ascii="Calibri" w:hAnsi="Calibri" w:cs="Calibri"/>
          <w:color w:val="000000" w:themeColor="text1"/>
          <w:sz w:val="22"/>
          <w:szCs w:val="22"/>
        </w:rPr>
      </w:pPr>
    </w:p>
    <w:p w14:paraId="7612C198" w14:textId="77777777" w:rsidR="00DF581B" w:rsidRPr="00C4783F" w:rsidRDefault="00DF581B" w:rsidP="00556565">
      <w:pPr>
        <w:pStyle w:val="Standard"/>
        <w:spacing w:line="276" w:lineRule="auto"/>
        <w:ind w:left="22"/>
        <w:rPr>
          <w:rFonts w:ascii="Calibri" w:hAnsi="Calibri" w:cs="Calibri"/>
          <w:color w:val="000000" w:themeColor="text1"/>
          <w:sz w:val="22"/>
          <w:szCs w:val="22"/>
        </w:rPr>
      </w:pPr>
      <w:r w:rsidRPr="00C4783F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.</w:t>
      </w:r>
      <w:r w:rsidRPr="00C4783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4783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4783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4783F">
        <w:rPr>
          <w:rFonts w:ascii="Calibri" w:hAnsi="Calibri" w:cs="Calibri"/>
          <w:color w:val="000000" w:themeColor="text1"/>
          <w:sz w:val="22"/>
          <w:szCs w:val="22"/>
        </w:rPr>
        <w:tab/>
        <w:t>………..…………………………………………………….</w:t>
      </w:r>
    </w:p>
    <w:p w14:paraId="4899CEB1" w14:textId="77777777" w:rsidR="00DF581B" w:rsidRPr="00C4783F" w:rsidRDefault="00DF581B" w:rsidP="00556565">
      <w:pPr>
        <w:pStyle w:val="Standard"/>
        <w:spacing w:line="276" w:lineRule="auto"/>
        <w:ind w:left="284" w:right="-2" w:firstLine="469"/>
        <w:rPr>
          <w:rFonts w:ascii="Calibri" w:hAnsi="Calibri" w:cs="Calibri"/>
          <w:color w:val="000000" w:themeColor="text1"/>
          <w:sz w:val="22"/>
          <w:szCs w:val="22"/>
        </w:rPr>
      </w:pPr>
      <w:r w:rsidRPr="00C4783F">
        <w:rPr>
          <w:rFonts w:ascii="Calibri" w:hAnsi="Calibri" w:cs="Calibri"/>
          <w:color w:val="000000" w:themeColor="text1"/>
          <w:sz w:val="22"/>
          <w:szCs w:val="22"/>
        </w:rPr>
        <w:t>Data i podpis osoby</w:t>
      </w:r>
      <w:r w:rsidRPr="00C4783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4783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4783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4783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4783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4783F">
        <w:rPr>
          <w:rFonts w:ascii="Calibri" w:hAnsi="Calibri" w:cs="Calibri"/>
          <w:color w:val="000000" w:themeColor="text1"/>
          <w:sz w:val="22"/>
          <w:szCs w:val="22"/>
        </w:rPr>
        <w:tab/>
        <w:t>Data i podpis osoby</w:t>
      </w:r>
      <w:r w:rsidRPr="00C4783F">
        <w:rPr>
          <w:rFonts w:ascii="Calibri" w:hAnsi="Calibri" w:cs="Calibri"/>
          <w:color w:val="000000" w:themeColor="text1"/>
          <w:sz w:val="22"/>
          <w:szCs w:val="22"/>
        </w:rPr>
        <w:tab/>
        <w:t xml:space="preserve"> upoważnionej  ze strony Zamawiającego</w:t>
      </w:r>
      <w:r w:rsidRPr="00C4783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4783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4783F">
        <w:rPr>
          <w:rFonts w:ascii="Calibri" w:hAnsi="Calibri" w:cs="Calibri"/>
          <w:color w:val="000000" w:themeColor="text1"/>
          <w:sz w:val="22"/>
          <w:szCs w:val="22"/>
        </w:rPr>
        <w:tab/>
        <w:t>upoważnionej ze strony Wykonawcy</w:t>
      </w:r>
    </w:p>
    <w:p w14:paraId="4F9B3A7C" w14:textId="77777777" w:rsidR="00DF581B" w:rsidRPr="00C4783F" w:rsidRDefault="00DF581B" w:rsidP="00556565">
      <w:pPr>
        <w:pStyle w:val="Standard"/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3B4835A" w14:textId="77777777" w:rsidR="00DF581B" w:rsidRPr="00DF581B" w:rsidRDefault="00DF581B" w:rsidP="00556565">
      <w:pPr>
        <w:spacing w:line="276" w:lineRule="auto"/>
        <w:rPr>
          <w:rFonts w:ascii="Arial" w:hAnsi="Arial" w:cs="Arial"/>
          <w:color w:val="EE0000"/>
        </w:rPr>
        <w:sectPr w:rsidR="00DF581B" w:rsidRPr="00DF581B" w:rsidSect="00DF581B">
          <w:headerReference w:type="default" r:id="rId11"/>
          <w:pgSz w:w="11906" w:h="16838"/>
          <w:pgMar w:top="1812" w:right="851" w:bottom="1276" w:left="1418" w:header="709" w:footer="709" w:gutter="0"/>
          <w:cols w:space="708"/>
          <w:docGrid w:linePitch="360"/>
        </w:sectPr>
      </w:pPr>
    </w:p>
    <w:tbl>
      <w:tblPr>
        <w:tblW w:w="6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716"/>
        <w:gridCol w:w="1416"/>
      </w:tblGrid>
      <w:tr w:rsidR="00DF581B" w:rsidRPr="00DF581B" w14:paraId="0F3AFFD4" w14:textId="77777777" w:rsidTr="00A45510">
        <w:trPr>
          <w:trHeight w:val="255"/>
        </w:trPr>
        <w:tc>
          <w:tcPr>
            <w:tcW w:w="1680" w:type="dxa"/>
            <w:noWrap/>
            <w:vAlign w:val="bottom"/>
            <w:hideMark/>
          </w:tcPr>
          <w:p w14:paraId="3F1FD435" w14:textId="77777777" w:rsidR="00DF581B" w:rsidRPr="00DF581B" w:rsidRDefault="00DF581B" w:rsidP="00556565">
            <w:pPr>
              <w:spacing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431CDE27" w14:textId="77777777" w:rsidR="00DF581B" w:rsidRPr="00DF581B" w:rsidRDefault="00DF581B" w:rsidP="00556565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45836365" w14:textId="77777777" w:rsidR="00DF581B" w:rsidRPr="00DF581B" w:rsidRDefault="00DF581B" w:rsidP="00556565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5C8902BD" w14:textId="77777777" w:rsidR="00DF581B" w:rsidRPr="00DF581B" w:rsidRDefault="00DF581B" w:rsidP="00556565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</w:tbl>
    <w:p w14:paraId="65752275" w14:textId="77777777" w:rsidR="00DF581B" w:rsidRPr="00A334F0" w:rsidRDefault="00DF581B" w:rsidP="00556565">
      <w:pPr>
        <w:spacing w:after="0" w:line="276" w:lineRule="auto"/>
        <w:jc w:val="center"/>
        <w:rPr>
          <w:rFonts w:eastAsiaTheme="minorEastAsia" w:cstheme="minorHAnsi"/>
          <w:b/>
          <w:bCs/>
          <w:color w:val="000000" w:themeColor="text1"/>
          <w:kern w:val="0"/>
          <w:lang w:eastAsia="pl-PL"/>
          <w14:ligatures w14:val="none"/>
        </w:rPr>
      </w:pPr>
      <w:r w:rsidRPr="00A334F0">
        <w:rPr>
          <w:rFonts w:eastAsiaTheme="minorEastAsia" w:cstheme="minorHAnsi"/>
          <w:b/>
          <w:bCs/>
          <w:color w:val="000000" w:themeColor="text1"/>
          <w:kern w:val="0"/>
          <w:lang w:eastAsia="pl-PL"/>
          <w14:ligatures w14:val="none"/>
        </w:rPr>
        <w:t>KLAUZULA INFORMACYJNA RODO</w:t>
      </w:r>
    </w:p>
    <w:p w14:paraId="59B7D66B" w14:textId="77777777" w:rsidR="00DF581B" w:rsidRPr="00A334F0" w:rsidRDefault="00DF581B" w:rsidP="00556565">
      <w:pPr>
        <w:spacing w:after="0" w:line="276" w:lineRule="auto"/>
        <w:ind w:left="360" w:hanging="360"/>
        <w:jc w:val="center"/>
        <w:rPr>
          <w:rFonts w:eastAsiaTheme="minorEastAsia" w:cstheme="minorHAnsi"/>
          <w:b/>
          <w:bCs/>
          <w:color w:val="000000" w:themeColor="text1"/>
          <w:kern w:val="0"/>
          <w:lang w:eastAsia="pl-PL"/>
          <w14:ligatures w14:val="none"/>
        </w:rPr>
      </w:pPr>
    </w:p>
    <w:p w14:paraId="7CA9A0A2" w14:textId="77777777" w:rsidR="00DF581B" w:rsidRPr="00A334F0" w:rsidRDefault="00DF581B" w:rsidP="00556565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</w:pPr>
      <w:r w:rsidRPr="00A334F0"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  <w:t xml:space="preserve">Administratorem Pani/Pana danych osobowych jest Gminny Ośrodek Pomocy Społecznej  w Adamowie, Adamów 11b 22-442 Adamów, e-mail: </w:t>
      </w:r>
      <w:hyperlink r:id="rId12" w:history="1">
        <w:r w:rsidRPr="00A334F0">
          <w:rPr>
            <w:rFonts w:eastAsiaTheme="minorEastAsia" w:cstheme="minorHAnsi"/>
            <w:color w:val="000000" w:themeColor="text1"/>
            <w:kern w:val="0"/>
            <w:u w:val="single"/>
            <w:lang w:eastAsia="pl-PL"/>
            <w14:ligatures w14:val="none"/>
          </w:rPr>
          <w:t>gops@adamow.gmina.pl</w:t>
        </w:r>
      </w:hyperlink>
      <w:r w:rsidRPr="00A334F0"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  <w:t>, tel. kontaktowy 84 61 87 729.</w:t>
      </w:r>
    </w:p>
    <w:p w14:paraId="128457EC" w14:textId="77777777" w:rsidR="00DF581B" w:rsidRPr="00A334F0" w:rsidRDefault="00DF581B" w:rsidP="00556565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</w:pPr>
      <w:r w:rsidRPr="00A334F0"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  <w:t>Administrator wyznaczył Inspektora Ochrony Danych. Kontakt e-mail: iod@rodokontakt.pl</w:t>
      </w:r>
    </w:p>
    <w:p w14:paraId="7A2DAFF4" w14:textId="77777777" w:rsidR="00DF581B" w:rsidRPr="00A334F0" w:rsidRDefault="00DF581B" w:rsidP="00556565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</w:pPr>
      <w:r w:rsidRPr="00A334F0"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  <w:t xml:space="preserve">Pana/Pani dane są przetwarzane w celu zawarcia i realizacji umowy - art. 6 ust. 1 lit. b rozporządzenia Parlamentu Europejskiego i Rady (UE) 2016/679 z 27 kwietnia 2016 r. w sprawie ochrony osób fizycznych w związku z przetwarzaniem danych osobowych i w sprawie swobodnego przepływu takich danych oraz uchylenia dyrektywy 95/46/WE (ogólne rozporządzenie o ochronie danych) (Dz.U. UE. L. z 2016 r. Nr 119, str. 1) - dalej RODO, spełnienia obowiązków wynikających z przepisów prawa - np. przepisów podatkowych (art. 6 ust. 1 lit. c RODO). </w:t>
      </w:r>
    </w:p>
    <w:p w14:paraId="45C41ED3" w14:textId="77777777" w:rsidR="00DF581B" w:rsidRPr="00A334F0" w:rsidRDefault="00DF581B" w:rsidP="00556565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</w:pPr>
      <w:r w:rsidRPr="00A334F0"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  <w:t>Pana/Pani dane mogą być przetwarzane również w celu obrony/dochodzenia roszczeń, a także w celu wykazania ciążących na administratorze obowiązków prawnych - jako prawnie uzasadniony interes realizowany przez Administratora danych (art. 6 ust. 1 lit. f RODO).</w:t>
      </w:r>
    </w:p>
    <w:p w14:paraId="0FDF4FCF" w14:textId="77777777" w:rsidR="00DF581B" w:rsidRPr="00A334F0" w:rsidRDefault="00DF581B" w:rsidP="00556565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</w:pPr>
      <w:r w:rsidRPr="00A334F0"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  <w:t xml:space="preserve">Państwa dane osobowe mogą być przekazane wyłącznie podmiotom, które uprawnione są do ich otrzymania na podstawie przepisów prawa. </w:t>
      </w:r>
    </w:p>
    <w:p w14:paraId="050572CC" w14:textId="77777777" w:rsidR="00DF581B" w:rsidRPr="00A334F0" w:rsidRDefault="00DF581B" w:rsidP="00556565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</w:pPr>
      <w:r w:rsidRPr="00A334F0"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  <w:t>Pani/Pana dane osobowe będą przechowywane przez okres realizacji celu wskazanego w pkt 3 i 4 oraz przez okres archiwalny zgodnie z wymaganiami prawnymi określonymi w rozporządzeniu Prezesa Rady Ministrów z dnia 18 stycznia 2011 r. w sprawie instrukcji kancelaryjnej, jednolitych rzeczowych wykazów akt oraz instrukcji w sprawie organizacji i działania archiwów zakładowych.</w:t>
      </w:r>
    </w:p>
    <w:p w14:paraId="3D11B13C" w14:textId="77777777" w:rsidR="00DF581B" w:rsidRPr="00A334F0" w:rsidRDefault="00DF581B" w:rsidP="00556565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</w:pPr>
      <w:r w:rsidRPr="00A334F0"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  <w:t xml:space="preserve">W zakresie przewidzianym przepisami prawa przysługuje Panu/Pani prawo do żądania dostępu do Pana/ Pani danych osobowych, ich sprostowania, usunięcia lub ograniczenia przetwarzania, a także prawo do wniesienia sprzeciwu wobec przetwarzania oraz prawo do przenoszenia danych. </w:t>
      </w:r>
    </w:p>
    <w:p w14:paraId="6AC91C51" w14:textId="77777777" w:rsidR="00DF581B" w:rsidRPr="00A334F0" w:rsidRDefault="00DF581B" w:rsidP="00556565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</w:pPr>
      <w:r w:rsidRPr="00A334F0"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  <w:t>Posiada Pani/Pan prawo wniesienia skargi do organu nadzorczego - Prezesa Urzędu Ochrony Danych Osobowych, w sytuacji, gdy uzna Pani/Pan, że przetwarzanie danych osobowych narusza przepisy ogólnego rozporządzenia o ochronie danych (RODO).</w:t>
      </w:r>
    </w:p>
    <w:p w14:paraId="4050413E" w14:textId="77777777" w:rsidR="00DF581B" w:rsidRPr="00A334F0" w:rsidRDefault="00DF581B" w:rsidP="00556565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</w:pPr>
      <w:r w:rsidRPr="00A334F0"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  <w:t xml:space="preserve">Dane osobowe nie będą wykorzystywane do zautomatyzowanego podejmowania decyzji ani do profilowania. </w:t>
      </w:r>
    </w:p>
    <w:p w14:paraId="61E3BE10" w14:textId="77777777" w:rsidR="00DF581B" w:rsidRPr="00A334F0" w:rsidRDefault="00DF581B" w:rsidP="00556565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</w:pPr>
      <w:r w:rsidRPr="00A334F0"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  <w:t xml:space="preserve"> Państwa dane osobowe nie będą przekazywane poza Europejski Obszar Gospodarczy (obejmujący Unię Europejską, Norwegię, Liechtenstein i Islandię).</w:t>
      </w:r>
    </w:p>
    <w:p w14:paraId="78FF6425" w14:textId="77777777" w:rsidR="00DF581B" w:rsidRPr="00A334F0" w:rsidRDefault="00DF581B" w:rsidP="00556565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color w:val="000000" w:themeColor="text1"/>
        </w:rPr>
      </w:pPr>
      <w:r w:rsidRPr="00A334F0">
        <w:rPr>
          <w:rFonts w:eastAsiaTheme="minorEastAsia" w:cstheme="minorHAnsi"/>
          <w:color w:val="000000" w:themeColor="text1"/>
          <w:kern w:val="0"/>
          <w:lang w:eastAsia="pl-PL"/>
          <w14:ligatures w14:val="none"/>
        </w:rPr>
        <w:t xml:space="preserve"> Podanie danych osobowych jest warunkiem zawarcia umowy. Osoba, której dane dotyczą jest zobowiązana do ich podania. Konsekwencją niepodania danych osobowych jest brak możliwości zawarcia umowy. </w:t>
      </w:r>
    </w:p>
    <w:p w14:paraId="78B1D4B3" w14:textId="77777777" w:rsidR="00DF581B" w:rsidRPr="00A334F0" w:rsidRDefault="00DF581B" w:rsidP="00556565">
      <w:pPr>
        <w:spacing w:line="276" w:lineRule="auto"/>
        <w:rPr>
          <w:color w:val="000000" w:themeColor="text1"/>
        </w:rPr>
      </w:pPr>
    </w:p>
    <w:p w14:paraId="5939E192" w14:textId="77777777" w:rsidR="00DF581B" w:rsidRPr="00A334F0" w:rsidRDefault="00DF581B" w:rsidP="00556565">
      <w:pPr>
        <w:spacing w:line="276" w:lineRule="auto"/>
        <w:rPr>
          <w:color w:val="000000" w:themeColor="text1"/>
        </w:rPr>
      </w:pPr>
    </w:p>
    <w:p w14:paraId="6B121C81" w14:textId="77777777" w:rsidR="002A05F4" w:rsidRPr="00A334F0" w:rsidRDefault="002A05F4" w:rsidP="00556565">
      <w:pPr>
        <w:spacing w:line="276" w:lineRule="auto"/>
        <w:rPr>
          <w:color w:val="000000" w:themeColor="text1"/>
        </w:rPr>
      </w:pPr>
    </w:p>
    <w:sectPr w:rsidR="002A05F4" w:rsidRPr="00A334F0" w:rsidSect="00DF5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C464F" w14:textId="77777777" w:rsidR="00F30C25" w:rsidRDefault="00F30C25">
      <w:pPr>
        <w:spacing w:after="0" w:line="240" w:lineRule="auto"/>
      </w:pPr>
      <w:r>
        <w:separator/>
      </w:r>
    </w:p>
  </w:endnote>
  <w:endnote w:type="continuationSeparator" w:id="0">
    <w:p w14:paraId="04CC10EF" w14:textId="77777777" w:rsidR="00F30C25" w:rsidRDefault="00F3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B6577" w14:textId="77777777" w:rsidR="00F30C25" w:rsidRDefault="00F30C25">
      <w:pPr>
        <w:spacing w:after="0" w:line="240" w:lineRule="auto"/>
      </w:pPr>
      <w:r>
        <w:separator/>
      </w:r>
    </w:p>
  </w:footnote>
  <w:footnote w:type="continuationSeparator" w:id="0">
    <w:p w14:paraId="1C4524E0" w14:textId="77777777" w:rsidR="00F30C25" w:rsidRDefault="00F3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2DA1" w14:textId="77777777" w:rsidR="00DF581B" w:rsidRDefault="00DF581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27315" wp14:editId="5895D53A">
          <wp:simplePos x="0" y="0"/>
          <wp:positionH relativeFrom="column">
            <wp:posOffset>-1905</wp:posOffset>
          </wp:positionH>
          <wp:positionV relativeFrom="paragraph">
            <wp:posOffset>-53119</wp:posOffset>
          </wp:positionV>
          <wp:extent cx="5753100" cy="609600"/>
          <wp:effectExtent l="0" t="0" r="0" b="0"/>
          <wp:wrapNone/>
          <wp:docPr id="1113093171" name="Obraz 111309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0B5"/>
    <w:multiLevelType w:val="hybridMultilevel"/>
    <w:tmpl w:val="3AEA8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291E"/>
    <w:multiLevelType w:val="multilevel"/>
    <w:tmpl w:val="9AAAD9F0"/>
    <w:styleLink w:val="WWNum33"/>
    <w:lvl w:ilvl="0">
      <w:start w:val="1"/>
      <w:numFmt w:val="decimal"/>
      <w:lvlText w:val="%1."/>
      <w:lvlJc w:val="left"/>
      <w:pPr>
        <w:ind w:left="25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2" w15:restartNumberingAfterBreak="0">
    <w:nsid w:val="250C7363"/>
    <w:multiLevelType w:val="hybridMultilevel"/>
    <w:tmpl w:val="CCC2E55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C97C40"/>
    <w:multiLevelType w:val="hybridMultilevel"/>
    <w:tmpl w:val="025A8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235E11"/>
    <w:multiLevelType w:val="hybridMultilevel"/>
    <w:tmpl w:val="02AA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9502F"/>
    <w:multiLevelType w:val="hybridMultilevel"/>
    <w:tmpl w:val="78DC1BD2"/>
    <w:lvl w:ilvl="0" w:tplc="911E94E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DA5B98"/>
    <w:multiLevelType w:val="hybridMultilevel"/>
    <w:tmpl w:val="2DD81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52FD"/>
    <w:multiLevelType w:val="hybridMultilevel"/>
    <w:tmpl w:val="1B38A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0B8B6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EE4508"/>
    <w:multiLevelType w:val="hybridMultilevel"/>
    <w:tmpl w:val="4114E87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512E0566"/>
    <w:multiLevelType w:val="multilevel"/>
    <w:tmpl w:val="11762A4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43A42"/>
    <w:multiLevelType w:val="hybridMultilevel"/>
    <w:tmpl w:val="08AC1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C2F62"/>
    <w:multiLevelType w:val="multilevel"/>
    <w:tmpl w:val="7260341E"/>
    <w:styleLink w:val="WWNum28"/>
    <w:lvl w:ilvl="0">
      <w:start w:val="1"/>
      <w:numFmt w:val="decimal"/>
      <w:lvlText w:val="%1."/>
      <w:lvlJc w:val="left"/>
      <w:pPr>
        <w:ind w:left="25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2" w15:restartNumberingAfterBreak="0">
    <w:nsid w:val="6F056C63"/>
    <w:multiLevelType w:val="multilevel"/>
    <w:tmpl w:val="DCFA126E"/>
    <w:styleLink w:val="WWNum27"/>
    <w:lvl w:ilvl="0">
      <w:start w:val="2"/>
      <w:numFmt w:val="decimal"/>
      <w:lvlText w:val="%1."/>
      <w:lvlJc w:val="left"/>
      <w:pPr>
        <w:ind w:left="4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num w:numId="1" w16cid:durableId="416708212">
    <w:abstractNumId w:val="10"/>
  </w:num>
  <w:num w:numId="2" w16cid:durableId="740639361">
    <w:abstractNumId w:val="3"/>
  </w:num>
  <w:num w:numId="3" w16cid:durableId="1665544437">
    <w:abstractNumId w:val="4"/>
  </w:num>
  <w:num w:numId="4" w16cid:durableId="994188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2294686">
    <w:abstractNumId w:val="5"/>
  </w:num>
  <w:num w:numId="6" w16cid:durableId="1090203135">
    <w:abstractNumId w:val="0"/>
  </w:num>
  <w:num w:numId="7" w16cid:durableId="1929075638">
    <w:abstractNumId w:val="6"/>
  </w:num>
  <w:num w:numId="8" w16cid:durableId="682559091">
    <w:abstractNumId w:val="7"/>
  </w:num>
  <w:num w:numId="9" w16cid:durableId="1236934859">
    <w:abstractNumId w:val="2"/>
  </w:num>
  <w:num w:numId="10" w16cid:durableId="811366477">
    <w:abstractNumId w:val="12"/>
    <w:lvlOverride w:ilvl="0">
      <w:lvl w:ilvl="0">
        <w:start w:val="2"/>
        <w:numFmt w:val="decimal"/>
        <w:lvlText w:val="%1."/>
        <w:lvlJc w:val="left"/>
        <w:pPr>
          <w:ind w:left="486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/>
          <w:vertAlign w:val="baseline"/>
        </w:rPr>
      </w:lvl>
    </w:lvlOverride>
  </w:num>
  <w:num w:numId="11" w16cid:durableId="1896354391">
    <w:abstractNumId w:val="11"/>
    <w:lvlOverride w:ilvl="0">
      <w:lvl w:ilvl="0">
        <w:start w:val="1"/>
        <w:numFmt w:val="decimal"/>
        <w:lvlText w:val="%1."/>
        <w:lvlJc w:val="left"/>
        <w:pPr>
          <w:ind w:left="255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12" w16cid:durableId="220754122">
    <w:abstractNumId w:val="12"/>
    <w:lvlOverride w:ilvl="0">
      <w:lvl w:ilvl="0">
        <w:start w:val="2"/>
        <w:numFmt w:val="decimal"/>
        <w:lvlText w:val="%1."/>
        <w:lvlJc w:val="left"/>
        <w:pPr>
          <w:ind w:left="486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13" w16cid:durableId="1132795828">
    <w:abstractNumId w:val="11"/>
    <w:lvlOverride w:ilvl="0">
      <w:lvl w:ilvl="0">
        <w:start w:val="1"/>
        <w:numFmt w:val="decimal"/>
        <w:lvlText w:val="%1."/>
        <w:lvlJc w:val="left"/>
        <w:pPr>
          <w:ind w:left="255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14" w16cid:durableId="2147311200">
    <w:abstractNumId w:val="1"/>
    <w:lvlOverride w:ilvl="0">
      <w:lvl w:ilvl="0">
        <w:start w:val="1"/>
        <w:numFmt w:val="decimal"/>
        <w:lvlText w:val="%1."/>
        <w:lvlJc w:val="left"/>
        <w:pPr>
          <w:ind w:left="255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/>
          <w:vertAlign w:val="baseline"/>
        </w:rPr>
      </w:lvl>
    </w:lvlOverride>
  </w:num>
  <w:num w:numId="15" w16cid:durableId="395519866">
    <w:abstractNumId w:val="8"/>
  </w:num>
  <w:num w:numId="16" w16cid:durableId="647831321">
    <w:abstractNumId w:val="1"/>
  </w:num>
  <w:num w:numId="17" w16cid:durableId="1212031853">
    <w:abstractNumId w:val="11"/>
  </w:num>
  <w:num w:numId="18" w16cid:durableId="935746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1B"/>
    <w:rsid w:val="00002878"/>
    <w:rsid w:val="000671C5"/>
    <w:rsid w:val="000F558F"/>
    <w:rsid w:val="002A05F4"/>
    <w:rsid w:val="00384449"/>
    <w:rsid w:val="00517CE8"/>
    <w:rsid w:val="005201F5"/>
    <w:rsid w:val="00556565"/>
    <w:rsid w:val="005C59B1"/>
    <w:rsid w:val="0068245D"/>
    <w:rsid w:val="00695D6C"/>
    <w:rsid w:val="0073163B"/>
    <w:rsid w:val="00742521"/>
    <w:rsid w:val="00815A8D"/>
    <w:rsid w:val="00901B3E"/>
    <w:rsid w:val="009A2EF1"/>
    <w:rsid w:val="00A334F0"/>
    <w:rsid w:val="00A711D2"/>
    <w:rsid w:val="00BD0EE5"/>
    <w:rsid w:val="00BD49C2"/>
    <w:rsid w:val="00C4783F"/>
    <w:rsid w:val="00D50C0C"/>
    <w:rsid w:val="00DA60DC"/>
    <w:rsid w:val="00DB7AB2"/>
    <w:rsid w:val="00DF581B"/>
    <w:rsid w:val="00E27B01"/>
    <w:rsid w:val="00F30C25"/>
    <w:rsid w:val="00F6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6F3D"/>
  <w15:chartTrackingRefBased/>
  <w15:docId w15:val="{4BBACFB8-1E81-4EA5-B553-AD946CE5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81B"/>
  </w:style>
  <w:style w:type="paragraph" w:styleId="Nagwek1">
    <w:name w:val="heading 1"/>
    <w:basedOn w:val="Normalny"/>
    <w:next w:val="Normalny"/>
    <w:link w:val="Nagwek1Znak"/>
    <w:uiPriority w:val="9"/>
    <w:qFormat/>
    <w:rsid w:val="00DF58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8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8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8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8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8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8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8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58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58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58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581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581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58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58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58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58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58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5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8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58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5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581B"/>
    <w:rPr>
      <w:i/>
      <w:iCs/>
      <w:color w:val="404040" w:themeColor="text1" w:themeTint="BF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DF58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581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8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581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581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F5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81B"/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DF581B"/>
  </w:style>
  <w:style w:type="paragraph" w:customStyle="1" w:styleId="Tekstwstpniesformatowany">
    <w:name w:val="Tekst wstępnie sformatowany"/>
    <w:basedOn w:val="Normalny"/>
    <w:uiPriority w:val="99"/>
    <w:rsid w:val="00DF581B"/>
    <w:pPr>
      <w:widowControl w:val="0"/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DF581B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basedOn w:val="Normalny"/>
    <w:rsid w:val="00DF581B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DF581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eastAsia="pl-PL"/>
      <w14:ligatures w14:val="none"/>
    </w:rPr>
  </w:style>
  <w:style w:type="numbering" w:customStyle="1" w:styleId="WWNum27">
    <w:name w:val="WWNum27"/>
    <w:basedOn w:val="Bezlisty"/>
    <w:rsid w:val="00DF581B"/>
    <w:pPr>
      <w:numPr>
        <w:numId w:val="18"/>
      </w:numPr>
    </w:pPr>
  </w:style>
  <w:style w:type="numbering" w:customStyle="1" w:styleId="WWNum28">
    <w:name w:val="WWNum28"/>
    <w:basedOn w:val="Bezlisty"/>
    <w:rsid w:val="00DF581B"/>
    <w:pPr>
      <w:numPr>
        <w:numId w:val="17"/>
      </w:numPr>
    </w:pPr>
  </w:style>
  <w:style w:type="numbering" w:customStyle="1" w:styleId="WWNum33">
    <w:name w:val="WWNum33"/>
    <w:basedOn w:val="Bezlisty"/>
    <w:rsid w:val="00DF581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adamow.gm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ps@adamow.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ojcieszynskarenat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DCDB-FBAF-4A58-BC6B-ED1369CA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408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oryń</dc:creator>
  <cp:keywords/>
  <dc:description/>
  <cp:lastModifiedBy>Aneta Moryń</cp:lastModifiedBy>
  <cp:revision>14</cp:revision>
  <cp:lastPrinted>2026-05-08T08:42:00Z</cp:lastPrinted>
  <dcterms:created xsi:type="dcterms:W3CDTF">2026-04-12T04:50:00Z</dcterms:created>
  <dcterms:modified xsi:type="dcterms:W3CDTF">2026-05-08T08:45:00Z</dcterms:modified>
</cp:coreProperties>
</file>